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1F" w:rsidRPr="00220128" w:rsidRDefault="002D511F" w:rsidP="002D511F">
      <w:pPr>
        <w:pStyle w:val="a3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Российская Федерация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Красноярский край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АДМИНИСТРАЦИЯ ГОРОДА НАЗАРОВО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</w:p>
    <w:p w:rsidR="002D511F" w:rsidRDefault="002D511F" w:rsidP="002D511F">
      <w:pPr>
        <w:pStyle w:val="1"/>
        <w:rPr>
          <w:szCs w:val="32"/>
        </w:rPr>
      </w:pPr>
      <w:proofErr w:type="gramStart"/>
      <w:r w:rsidRPr="00220128">
        <w:rPr>
          <w:szCs w:val="32"/>
        </w:rPr>
        <w:t>П</w:t>
      </w:r>
      <w:proofErr w:type="gramEnd"/>
      <w:r w:rsidRPr="00220128">
        <w:rPr>
          <w:szCs w:val="32"/>
        </w:rPr>
        <w:t xml:space="preserve"> О С Т А Н О В Л Е Н И Е</w:t>
      </w:r>
    </w:p>
    <w:p w:rsidR="001E4FDC" w:rsidRPr="001E4FDC" w:rsidRDefault="001E4FDC" w:rsidP="001E4FDC"/>
    <w:p w:rsidR="002D511F" w:rsidRPr="00B56135" w:rsidRDefault="002D511F" w:rsidP="002D511F">
      <w:pPr>
        <w:rPr>
          <w:sz w:val="28"/>
          <w:szCs w:val="28"/>
        </w:rPr>
      </w:pPr>
    </w:p>
    <w:p w:rsidR="002D511F" w:rsidRPr="00B56135" w:rsidRDefault="00027807" w:rsidP="002D51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1C02">
        <w:rPr>
          <w:sz w:val="28"/>
          <w:szCs w:val="28"/>
        </w:rPr>
        <w:t xml:space="preserve">   </w:t>
      </w:r>
      <w:r w:rsidR="0058737C">
        <w:rPr>
          <w:sz w:val="28"/>
          <w:szCs w:val="28"/>
        </w:rPr>
        <w:t>15</w:t>
      </w:r>
      <w:r w:rsidR="00535D02" w:rsidRPr="00B56135">
        <w:rPr>
          <w:sz w:val="28"/>
          <w:szCs w:val="28"/>
        </w:rPr>
        <w:t>.</w:t>
      </w:r>
      <w:r w:rsidR="002D511F" w:rsidRPr="00B56135">
        <w:rPr>
          <w:sz w:val="28"/>
          <w:szCs w:val="28"/>
        </w:rPr>
        <w:t>02.201</w:t>
      </w:r>
      <w:r w:rsidR="00CB1C02">
        <w:rPr>
          <w:sz w:val="28"/>
          <w:szCs w:val="28"/>
        </w:rPr>
        <w:t>8</w:t>
      </w:r>
      <w:r w:rsidR="002D511F" w:rsidRPr="00B56135">
        <w:rPr>
          <w:sz w:val="28"/>
          <w:szCs w:val="28"/>
        </w:rPr>
        <w:t xml:space="preserve"> </w:t>
      </w:r>
      <w:r w:rsidR="00B56135">
        <w:rPr>
          <w:sz w:val="28"/>
          <w:szCs w:val="28"/>
        </w:rPr>
        <w:t xml:space="preserve">                            </w:t>
      </w:r>
      <w:r w:rsidR="00FF0D21" w:rsidRPr="00B56135">
        <w:rPr>
          <w:sz w:val="28"/>
          <w:szCs w:val="28"/>
        </w:rPr>
        <w:t xml:space="preserve">    </w:t>
      </w:r>
      <w:r w:rsidR="002D511F" w:rsidRPr="00B56135">
        <w:rPr>
          <w:sz w:val="28"/>
          <w:szCs w:val="28"/>
        </w:rPr>
        <w:t xml:space="preserve">г. Назарово                                  </w:t>
      </w:r>
      <w:r w:rsidR="0058737C">
        <w:rPr>
          <w:sz w:val="28"/>
          <w:szCs w:val="28"/>
        </w:rPr>
        <w:t xml:space="preserve">         № 184</w:t>
      </w:r>
      <w:r w:rsidR="002D511F" w:rsidRPr="00B56135">
        <w:rPr>
          <w:sz w:val="28"/>
          <w:szCs w:val="28"/>
        </w:rPr>
        <w:t>-п</w:t>
      </w:r>
    </w:p>
    <w:p w:rsidR="002D511F" w:rsidRPr="00B56135" w:rsidRDefault="002D511F" w:rsidP="002D511F">
      <w:pPr>
        <w:rPr>
          <w:sz w:val="28"/>
          <w:szCs w:val="28"/>
        </w:rPr>
      </w:pPr>
      <w:r w:rsidRPr="00B56135">
        <w:rPr>
          <w:sz w:val="28"/>
          <w:szCs w:val="28"/>
        </w:rPr>
        <w:t xml:space="preserve"> </w:t>
      </w:r>
    </w:p>
    <w:p w:rsidR="002D511F" w:rsidRDefault="002D511F" w:rsidP="002D511F">
      <w:pPr>
        <w:pStyle w:val="a5"/>
        <w:rPr>
          <w:szCs w:val="28"/>
        </w:rPr>
      </w:pPr>
    </w:p>
    <w:p w:rsidR="003976EB" w:rsidRPr="00B56135" w:rsidRDefault="003976EB" w:rsidP="002D511F">
      <w:pPr>
        <w:pStyle w:val="a5"/>
        <w:rPr>
          <w:szCs w:val="28"/>
        </w:rPr>
      </w:pPr>
    </w:p>
    <w:p w:rsidR="002D511F" w:rsidRPr="00B56135" w:rsidRDefault="002D511F" w:rsidP="002D511F">
      <w:pPr>
        <w:pStyle w:val="a5"/>
        <w:rPr>
          <w:szCs w:val="28"/>
        </w:rPr>
      </w:pPr>
      <w:r w:rsidRPr="00B56135">
        <w:rPr>
          <w:szCs w:val="28"/>
        </w:rPr>
        <w:t xml:space="preserve">О проведении мероприятий, </w:t>
      </w:r>
    </w:p>
    <w:p w:rsidR="002D511F" w:rsidRPr="00B56135" w:rsidRDefault="002D511F" w:rsidP="002D511F">
      <w:pPr>
        <w:pStyle w:val="a5"/>
        <w:rPr>
          <w:szCs w:val="28"/>
        </w:rPr>
      </w:pPr>
      <w:proofErr w:type="gramStart"/>
      <w:r w:rsidRPr="00B56135">
        <w:rPr>
          <w:szCs w:val="28"/>
        </w:rPr>
        <w:t>связанных</w:t>
      </w:r>
      <w:proofErr w:type="gramEnd"/>
      <w:r w:rsidRPr="00B56135">
        <w:rPr>
          <w:szCs w:val="28"/>
        </w:rPr>
        <w:t xml:space="preserve"> с </w:t>
      </w:r>
      <w:r w:rsidR="003976EB">
        <w:rPr>
          <w:szCs w:val="28"/>
        </w:rPr>
        <w:t xml:space="preserve"> </w:t>
      </w:r>
      <w:r w:rsidRPr="00B56135">
        <w:rPr>
          <w:szCs w:val="28"/>
        </w:rPr>
        <w:t xml:space="preserve">весенним паводком </w:t>
      </w:r>
    </w:p>
    <w:p w:rsidR="002D511F" w:rsidRPr="00B56135" w:rsidRDefault="002D511F" w:rsidP="002D511F">
      <w:pPr>
        <w:pStyle w:val="a5"/>
        <w:rPr>
          <w:szCs w:val="28"/>
        </w:rPr>
      </w:pPr>
      <w:r w:rsidRPr="00B56135">
        <w:rPr>
          <w:szCs w:val="28"/>
        </w:rPr>
        <w:t>в  г. Назарово в 201</w:t>
      </w:r>
      <w:r w:rsidR="00CB1C02">
        <w:rPr>
          <w:szCs w:val="28"/>
        </w:rPr>
        <w:t>8</w:t>
      </w:r>
      <w:r w:rsidRPr="00B56135">
        <w:rPr>
          <w:szCs w:val="28"/>
        </w:rPr>
        <w:t xml:space="preserve"> году</w:t>
      </w:r>
    </w:p>
    <w:p w:rsidR="002D511F" w:rsidRPr="00B56135" w:rsidRDefault="002D511F" w:rsidP="002D511F">
      <w:pPr>
        <w:pStyle w:val="a5"/>
        <w:rPr>
          <w:szCs w:val="28"/>
        </w:rPr>
      </w:pPr>
    </w:p>
    <w:p w:rsidR="005F637F" w:rsidRDefault="00220128" w:rsidP="00220128">
      <w:pPr>
        <w:pStyle w:val="a5"/>
        <w:jc w:val="both"/>
        <w:rPr>
          <w:szCs w:val="28"/>
        </w:rPr>
      </w:pPr>
      <w:r>
        <w:rPr>
          <w:szCs w:val="28"/>
        </w:rPr>
        <w:t xml:space="preserve">     </w:t>
      </w:r>
      <w:r w:rsidR="00A471C8">
        <w:rPr>
          <w:szCs w:val="28"/>
        </w:rPr>
        <w:t xml:space="preserve">  </w:t>
      </w:r>
      <w:r w:rsidR="002D511F" w:rsidRPr="00B56135">
        <w:rPr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 в</w:t>
      </w:r>
      <w:r w:rsidR="005F637F">
        <w:rPr>
          <w:szCs w:val="28"/>
        </w:rPr>
        <w:t xml:space="preserve"> целях</w:t>
      </w:r>
      <w:r w:rsidR="002D511F" w:rsidRPr="00B56135">
        <w:rPr>
          <w:szCs w:val="28"/>
        </w:rPr>
        <w:t xml:space="preserve"> </w:t>
      </w:r>
      <w:r w:rsidR="005F637F">
        <w:rPr>
          <w:szCs w:val="28"/>
        </w:rPr>
        <w:t xml:space="preserve">предупреждения чрезвычайных ситуаций, защиты населения и обеспечения его жизнедеятельности, сохранности объектов экономики, материально-технических ресурсов и </w:t>
      </w:r>
      <w:r w:rsidR="002D511F" w:rsidRPr="00B56135">
        <w:rPr>
          <w:szCs w:val="28"/>
        </w:rPr>
        <w:t>безаварийн</w:t>
      </w:r>
      <w:r>
        <w:rPr>
          <w:szCs w:val="28"/>
        </w:rPr>
        <w:t>ого пропуска паводковых вод</w:t>
      </w:r>
      <w:r w:rsidR="002D511F" w:rsidRPr="00B56135">
        <w:rPr>
          <w:szCs w:val="28"/>
        </w:rPr>
        <w:t xml:space="preserve"> на реках Чулым и Ададым</w:t>
      </w:r>
      <w:r w:rsidR="00580FA2">
        <w:rPr>
          <w:szCs w:val="28"/>
        </w:rPr>
        <w:t>,</w:t>
      </w:r>
    </w:p>
    <w:p w:rsidR="002D511F" w:rsidRPr="00B56135" w:rsidRDefault="002D511F" w:rsidP="00220128">
      <w:pPr>
        <w:pStyle w:val="a5"/>
        <w:jc w:val="both"/>
        <w:rPr>
          <w:szCs w:val="28"/>
        </w:rPr>
      </w:pPr>
      <w:r w:rsidRPr="00B56135">
        <w:rPr>
          <w:szCs w:val="28"/>
        </w:rPr>
        <w:t xml:space="preserve"> </w:t>
      </w:r>
      <w:r w:rsidRPr="00B56135">
        <w:rPr>
          <w:b/>
          <w:szCs w:val="28"/>
        </w:rPr>
        <w:t>ПОСТАНОВЛЯЮ:</w:t>
      </w:r>
      <w:r w:rsidRPr="00B56135">
        <w:rPr>
          <w:szCs w:val="28"/>
        </w:rPr>
        <w:t xml:space="preserve">  </w:t>
      </w:r>
    </w:p>
    <w:p w:rsidR="002D511F" w:rsidRPr="00B56135" w:rsidRDefault="00922472" w:rsidP="00FF0D21">
      <w:pPr>
        <w:pStyle w:val="a5"/>
        <w:jc w:val="both"/>
        <w:rPr>
          <w:szCs w:val="28"/>
        </w:rPr>
      </w:pPr>
      <w:r>
        <w:rPr>
          <w:szCs w:val="28"/>
        </w:rPr>
        <w:t xml:space="preserve">   </w:t>
      </w:r>
      <w:r w:rsidR="002D511F" w:rsidRPr="00B56135">
        <w:rPr>
          <w:szCs w:val="28"/>
        </w:rPr>
        <w:t>1. Утвердить со</w:t>
      </w:r>
      <w:r w:rsidR="003976EB">
        <w:rPr>
          <w:szCs w:val="28"/>
        </w:rPr>
        <w:t>став противопаводковой комиссии</w:t>
      </w:r>
      <w:r w:rsidR="00657D2A">
        <w:rPr>
          <w:szCs w:val="28"/>
        </w:rPr>
        <w:t xml:space="preserve"> по организации безаварийного пропуска паводковых вод</w:t>
      </w:r>
      <w:r w:rsidR="007F44FD">
        <w:rPr>
          <w:szCs w:val="28"/>
        </w:rPr>
        <w:t xml:space="preserve">  согласно приложению</w:t>
      </w:r>
      <w:r w:rsidR="002D511F" w:rsidRPr="00B56135">
        <w:rPr>
          <w:szCs w:val="28"/>
        </w:rPr>
        <w:t xml:space="preserve"> 1.</w:t>
      </w:r>
    </w:p>
    <w:p w:rsidR="00922472" w:rsidRDefault="00922472" w:rsidP="00922472">
      <w:pPr>
        <w:pStyle w:val="a7"/>
        <w:ind w:firstLine="0"/>
        <w:rPr>
          <w:szCs w:val="28"/>
        </w:rPr>
      </w:pPr>
      <w:r>
        <w:rPr>
          <w:szCs w:val="28"/>
        </w:rPr>
        <w:t xml:space="preserve">   2</w:t>
      </w:r>
      <w:r w:rsidR="002D511F" w:rsidRPr="00B56135">
        <w:rPr>
          <w:szCs w:val="28"/>
        </w:rPr>
        <w:t>. Утвердить</w:t>
      </w:r>
      <w:r>
        <w:rPr>
          <w:szCs w:val="28"/>
        </w:rPr>
        <w:t xml:space="preserve"> </w:t>
      </w:r>
      <w:r w:rsidR="002D511F" w:rsidRPr="00B56135">
        <w:rPr>
          <w:szCs w:val="28"/>
        </w:rPr>
        <w:t>план предупредительных противопаводковых мероприятий по обеспечен</w:t>
      </w:r>
      <w:r w:rsidR="007F44FD">
        <w:rPr>
          <w:szCs w:val="28"/>
        </w:rPr>
        <w:t>ию безопасности населения</w:t>
      </w:r>
      <w:r w:rsidR="002D511F" w:rsidRPr="00B56135">
        <w:rPr>
          <w:szCs w:val="28"/>
        </w:rPr>
        <w:t xml:space="preserve">, сохранности </w:t>
      </w:r>
      <w:r w:rsidR="00657D2A">
        <w:rPr>
          <w:szCs w:val="28"/>
        </w:rPr>
        <w:t xml:space="preserve">объектов экономики и материально-технических ресурсов в паводковый период </w:t>
      </w:r>
      <w:r w:rsidR="002D511F" w:rsidRPr="00B56135">
        <w:rPr>
          <w:szCs w:val="28"/>
        </w:rPr>
        <w:t xml:space="preserve">  на терри</w:t>
      </w:r>
      <w:r w:rsidR="003976EB">
        <w:rPr>
          <w:szCs w:val="28"/>
        </w:rPr>
        <w:t>то</w:t>
      </w:r>
      <w:r w:rsidR="007F44FD">
        <w:rPr>
          <w:szCs w:val="28"/>
        </w:rPr>
        <w:t>рии города  согласно  приложению</w:t>
      </w:r>
      <w:r w:rsidR="003976EB">
        <w:rPr>
          <w:szCs w:val="28"/>
        </w:rPr>
        <w:t xml:space="preserve"> 2.</w:t>
      </w:r>
      <w:r w:rsidRPr="00B56135">
        <w:rPr>
          <w:szCs w:val="28"/>
        </w:rPr>
        <w:t xml:space="preserve">         </w:t>
      </w:r>
    </w:p>
    <w:p w:rsidR="00922472" w:rsidRPr="00B56135" w:rsidRDefault="00922472" w:rsidP="00922472">
      <w:pPr>
        <w:pStyle w:val="a7"/>
        <w:ind w:firstLine="0"/>
        <w:rPr>
          <w:szCs w:val="28"/>
        </w:rPr>
      </w:pPr>
      <w:r>
        <w:rPr>
          <w:szCs w:val="28"/>
        </w:rPr>
        <w:t xml:space="preserve">  </w:t>
      </w:r>
      <w:r w:rsidR="003976EB">
        <w:rPr>
          <w:szCs w:val="28"/>
        </w:rPr>
        <w:t xml:space="preserve"> </w:t>
      </w:r>
      <w:r>
        <w:rPr>
          <w:szCs w:val="28"/>
        </w:rPr>
        <w:t>3</w:t>
      </w:r>
      <w:r w:rsidRPr="00B56135">
        <w:rPr>
          <w:szCs w:val="28"/>
        </w:rPr>
        <w:t>. Главному специалисту отдела безопасности и мобилизационной работы  администрации города Саар В.</w:t>
      </w:r>
      <w:r w:rsidR="00A471C8">
        <w:rPr>
          <w:szCs w:val="28"/>
        </w:rPr>
        <w:t xml:space="preserve">Р. организовать </w:t>
      </w:r>
      <w:r w:rsidR="0059570F">
        <w:rPr>
          <w:szCs w:val="28"/>
        </w:rPr>
        <w:t xml:space="preserve">оперативный </w:t>
      </w:r>
      <w:r w:rsidR="00A471C8">
        <w:rPr>
          <w:szCs w:val="28"/>
        </w:rPr>
        <w:t>сбор</w:t>
      </w:r>
      <w:r w:rsidR="0059570F">
        <w:rPr>
          <w:szCs w:val="28"/>
        </w:rPr>
        <w:t>, обобщение и анализ информации</w:t>
      </w:r>
      <w:r w:rsidRPr="00B56135">
        <w:rPr>
          <w:szCs w:val="28"/>
        </w:rPr>
        <w:t xml:space="preserve"> по складывающейся паводковой обстановке, </w:t>
      </w:r>
      <w:r w:rsidR="00AF664B">
        <w:rPr>
          <w:szCs w:val="28"/>
        </w:rPr>
        <w:t xml:space="preserve">своевременно </w:t>
      </w:r>
      <w:r w:rsidRPr="00B56135">
        <w:rPr>
          <w:szCs w:val="28"/>
        </w:rPr>
        <w:t>информировать городскую и краевую комиссии по предупреждению и ликвидации  чрезвычайных ситуаций  и обе</w:t>
      </w:r>
      <w:r w:rsidR="00D82B52">
        <w:rPr>
          <w:szCs w:val="28"/>
        </w:rPr>
        <w:t>спечению пожарной безопасности в случае обострения паводковой ситуации.</w:t>
      </w:r>
      <w:r w:rsidRPr="00B56135">
        <w:rPr>
          <w:szCs w:val="28"/>
        </w:rPr>
        <w:t xml:space="preserve">    </w:t>
      </w:r>
    </w:p>
    <w:p w:rsidR="002D511F" w:rsidRPr="00B56135" w:rsidRDefault="00AF664B" w:rsidP="002D511F">
      <w:pPr>
        <w:pStyle w:val="a7"/>
        <w:ind w:firstLine="0"/>
        <w:rPr>
          <w:szCs w:val="28"/>
        </w:rPr>
      </w:pPr>
      <w:r>
        <w:rPr>
          <w:szCs w:val="28"/>
        </w:rPr>
        <w:t xml:space="preserve">   </w:t>
      </w:r>
      <w:r w:rsidR="003976EB">
        <w:rPr>
          <w:szCs w:val="28"/>
        </w:rPr>
        <w:t xml:space="preserve">4. </w:t>
      </w:r>
      <w:r w:rsidR="003976EB" w:rsidRPr="00B56135">
        <w:rPr>
          <w:szCs w:val="28"/>
        </w:rPr>
        <w:t xml:space="preserve">Настоящее постановление </w:t>
      </w:r>
      <w:r w:rsidR="003976EB">
        <w:rPr>
          <w:szCs w:val="28"/>
        </w:rPr>
        <w:t xml:space="preserve">опубликовать в газете «Советское </w:t>
      </w:r>
      <w:proofErr w:type="spellStart"/>
      <w:r w:rsidR="003976EB">
        <w:rPr>
          <w:szCs w:val="28"/>
        </w:rPr>
        <w:t>Причулымье</w:t>
      </w:r>
      <w:proofErr w:type="spellEnd"/>
      <w:r w:rsidR="003976EB">
        <w:rPr>
          <w:szCs w:val="28"/>
        </w:rPr>
        <w:t>» и</w:t>
      </w:r>
      <w:r w:rsidR="003976EB" w:rsidRPr="00B56135">
        <w:rPr>
          <w:szCs w:val="28"/>
        </w:rPr>
        <w:t xml:space="preserve"> разместить на сайте администрации города Назарово в сети Интернет</w:t>
      </w:r>
      <w:r w:rsidR="003976EB">
        <w:rPr>
          <w:szCs w:val="28"/>
        </w:rPr>
        <w:t>.</w:t>
      </w:r>
    </w:p>
    <w:p w:rsidR="003976EB" w:rsidRPr="00B56135" w:rsidRDefault="00922472" w:rsidP="003976EB">
      <w:pPr>
        <w:pStyle w:val="a7"/>
        <w:ind w:firstLine="0"/>
        <w:rPr>
          <w:szCs w:val="28"/>
        </w:rPr>
      </w:pPr>
      <w:r>
        <w:rPr>
          <w:szCs w:val="28"/>
        </w:rPr>
        <w:t xml:space="preserve">   5</w:t>
      </w:r>
      <w:r w:rsidR="002D511F" w:rsidRPr="00B56135">
        <w:rPr>
          <w:szCs w:val="28"/>
        </w:rPr>
        <w:t>.</w:t>
      </w:r>
      <w:r w:rsidR="009E2E1A" w:rsidRPr="00B56135">
        <w:rPr>
          <w:szCs w:val="28"/>
        </w:rPr>
        <w:t xml:space="preserve"> </w:t>
      </w:r>
      <w:proofErr w:type="gramStart"/>
      <w:r w:rsidR="003976EB">
        <w:rPr>
          <w:szCs w:val="28"/>
        </w:rPr>
        <w:t>Контроль за</w:t>
      </w:r>
      <w:proofErr w:type="gramEnd"/>
      <w:r w:rsidR="003976EB">
        <w:rPr>
          <w:szCs w:val="28"/>
        </w:rPr>
        <w:t xml:space="preserve"> выполнением настоящего </w:t>
      </w:r>
      <w:r w:rsidR="003976EB" w:rsidRPr="00B56135">
        <w:rPr>
          <w:szCs w:val="28"/>
        </w:rPr>
        <w:t xml:space="preserve"> постановления оставляю за собой. </w:t>
      </w:r>
    </w:p>
    <w:p w:rsidR="002D511F" w:rsidRPr="00B56135" w:rsidRDefault="002D511F" w:rsidP="002D511F">
      <w:pPr>
        <w:pStyle w:val="a7"/>
        <w:ind w:firstLine="0"/>
        <w:rPr>
          <w:szCs w:val="28"/>
        </w:rPr>
      </w:pPr>
    </w:p>
    <w:p w:rsidR="002D511F" w:rsidRPr="00B56135" w:rsidRDefault="002D511F" w:rsidP="002D511F">
      <w:pPr>
        <w:pStyle w:val="a7"/>
        <w:ind w:firstLine="0"/>
        <w:rPr>
          <w:szCs w:val="28"/>
        </w:rPr>
      </w:pPr>
      <w:r w:rsidRPr="00B56135">
        <w:rPr>
          <w:szCs w:val="28"/>
        </w:rPr>
        <w:t xml:space="preserve">     </w:t>
      </w:r>
    </w:p>
    <w:p w:rsidR="00B56135" w:rsidRDefault="00B56135" w:rsidP="002D511F">
      <w:pPr>
        <w:pStyle w:val="a7"/>
        <w:ind w:firstLine="0"/>
        <w:jc w:val="left"/>
        <w:rPr>
          <w:szCs w:val="28"/>
        </w:rPr>
      </w:pPr>
    </w:p>
    <w:p w:rsidR="002D511F" w:rsidRPr="00B56135" w:rsidRDefault="00A471C8" w:rsidP="002D511F">
      <w:pPr>
        <w:pStyle w:val="a7"/>
        <w:ind w:firstLine="0"/>
        <w:jc w:val="left"/>
        <w:rPr>
          <w:szCs w:val="28"/>
        </w:rPr>
      </w:pPr>
      <w:r>
        <w:rPr>
          <w:szCs w:val="28"/>
        </w:rPr>
        <w:t xml:space="preserve">Глава </w:t>
      </w:r>
      <w:r w:rsidR="002D511F" w:rsidRPr="00B56135">
        <w:rPr>
          <w:szCs w:val="28"/>
        </w:rPr>
        <w:t xml:space="preserve">города         </w:t>
      </w:r>
      <w:r w:rsidR="00B56135">
        <w:rPr>
          <w:szCs w:val="28"/>
        </w:rPr>
        <w:t xml:space="preserve">    </w:t>
      </w:r>
      <w:r w:rsidR="003976EB">
        <w:rPr>
          <w:szCs w:val="28"/>
        </w:rPr>
        <w:t xml:space="preserve">                              </w:t>
      </w:r>
      <w:r>
        <w:rPr>
          <w:szCs w:val="28"/>
        </w:rPr>
        <w:t xml:space="preserve">                                        </w:t>
      </w:r>
      <w:r w:rsidR="003976EB">
        <w:rPr>
          <w:szCs w:val="28"/>
        </w:rPr>
        <w:t xml:space="preserve"> </w:t>
      </w:r>
      <w:r w:rsidR="00B56135">
        <w:rPr>
          <w:szCs w:val="28"/>
        </w:rPr>
        <w:t xml:space="preserve">  </w:t>
      </w:r>
      <w:r>
        <w:rPr>
          <w:szCs w:val="28"/>
        </w:rPr>
        <w:t xml:space="preserve">  С.И. Сухарев</w:t>
      </w:r>
      <w:r w:rsidR="00BA503B" w:rsidRPr="00B56135">
        <w:rPr>
          <w:szCs w:val="28"/>
        </w:rPr>
        <w:t xml:space="preserve">   </w:t>
      </w:r>
      <w:r w:rsidR="002D511F" w:rsidRPr="00B56135">
        <w:rPr>
          <w:szCs w:val="28"/>
        </w:rPr>
        <w:t xml:space="preserve"> </w:t>
      </w:r>
      <w:r w:rsidR="003D0F50" w:rsidRPr="00B56135">
        <w:rPr>
          <w:szCs w:val="28"/>
        </w:rPr>
        <w:t xml:space="preserve">                 </w:t>
      </w:r>
      <w:r w:rsidR="002D511F" w:rsidRPr="00B56135">
        <w:rPr>
          <w:szCs w:val="28"/>
        </w:rPr>
        <w:t xml:space="preserve"> </w:t>
      </w:r>
      <w:r w:rsidR="0021546E" w:rsidRPr="00B56135">
        <w:rPr>
          <w:szCs w:val="28"/>
        </w:rPr>
        <w:t xml:space="preserve">        </w:t>
      </w:r>
      <w:r w:rsidR="00FF0D21" w:rsidRPr="00B56135">
        <w:rPr>
          <w:szCs w:val="28"/>
        </w:rPr>
        <w:t xml:space="preserve">                     </w:t>
      </w:r>
      <w:r w:rsidR="00B56135">
        <w:rPr>
          <w:szCs w:val="28"/>
        </w:rPr>
        <w:t xml:space="preserve">                            </w:t>
      </w:r>
      <w:r w:rsidR="002D511F" w:rsidRPr="00B56135">
        <w:rPr>
          <w:szCs w:val="28"/>
        </w:rPr>
        <w:t xml:space="preserve">                                                   </w:t>
      </w:r>
    </w:p>
    <w:p w:rsidR="002D511F" w:rsidRPr="00B56135" w:rsidRDefault="002D511F" w:rsidP="00CB0B7B">
      <w:pPr>
        <w:tabs>
          <w:tab w:val="left" w:pos="5215"/>
        </w:tabs>
        <w:rPr>
          <w:sz w:val="28"/>
          <w:szCs w:val="28"/>
        </w:rPr>
      </w:pPr>
      <w:r w:rsidRPr="00B56135">
        <w:rPr>
          <w:sz w:val="28"/>
          <w:szCs w:val="28"/>
        </w:rPr>
        <w:t xml:space="preserve">            </w:t>
      </w:r>
      <w:r w:rsidR="00CB0B7B">
        <w:rPr>
          <w:sz w:val="28"/>
          <w:szCs w:val="28"/>
        </w:rPr>
        <w:tab/>
      </w:r>
    </w:p>
    <w:p w:rsidR="002D511F" w:rsidRPr="00B56135" w:rsidRDefault="002D511F" w:rsidP="002D511F">
      <w:pPr>
        <w:rPr>
          <w:sz w:val="28"/>
          <w:szCs w:val="28"/>
        </w:rPr>
      </w:pPr>
    </w:p>
    <w:p w:rsidR="002D511F" w:rsidRPr="00B56135" w:rsidRDefault="002D511F" w:rsidP="002D511F">
      <w:pPr>
        <w:rPr>
          <w:sz w:val="28"/>
          <w:szCs w:val="28"/>
        </w:rPr>
      </w:pPr>
    </w:p>
    <w:p w:rsidR="002D511F" w:rsidRDefault="002D511F" w:rsidP="002D511F">
      <w:pPr>
        <w:rPr>
          <w:sz w:val="28"/>
          <w:szCs w:val="28"/>
        </w:rPr>
      </w:pPr>
    </w:p>
    <w:p w:rsidR="00AF664B" w:rsidRDefault="00AF664B" w:rsidP="002D511F">
      <w:pPr>
        <w:rPr>
          <w:sz w:val="28"/>
          <w:szCs w:val="28"/>
        </w:rPr>
      </w:pPr>
    </w:p>
    <w:p w:rsidR="006744E3" w:rsidRDefault="006744E3" w:rsidP="002D511F">
      <w:pPr>
        <w:rPr>
          <w:sz w:val="28"/>
          <w:szCs w:val="28"/>
        </w:rPr>
      </w:pPr>
    </w:p>
    <w:p w:rsidR="00922472" w:rsidRPr="00FF0D21" w:rsidRDefault="00922472" w:rsidP="002D511F"/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Приложение 1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к постановлению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администрации города  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от </w:t>
      </w:r>
      <w:r w:rsidR="0058737C">
        <w:rPr>
          <w:sz w:val="24"/>
          <w:szCs w:val="24"/>
        </w:rPr>
        <w:t>15</w:t>
      </w:r>
      <w:r w:rsidR="00A67211" w:rsidRPr="00922472">
        <w:rPr>
          <w:sz w:val="24"/>
          <w:szCs w:val="24"/>
        </w:rPr>
        <w:t>.</w:t>
      </w:r>
      <w:r w:rsidRPr="00922472">
        <w:rPr>
          <w:sz w:val="24"/>
          <w:szCs w:val="24"/>
        </w:rPr>
        <w:t>02.201</w:t>
      </w:r>
      <w:r w:rsidR="00CB1C02">
        <w:rPr>
          <w:sz w:val="24"/>
          <w:szCs w:val="24"/>
        </w:rPr>
        <w:t>8</w:t>
      </w:r>
      <w:r w:rsidRPr="00922472">
        <w:rPr>
          <w:sz w:val="24"/>
          <w:szCs w:val="24"/>
        </w:rPr>
        <w:t xml:space="preserve">  № </w:t>
      </w:r>
      <w:r w:rsidR="0058737C">
        <w:rPr>
          <w:sz w:val="24"/>
          <w:szCs w:val="24"/>
        </w:rPr>
        <w:t>184</w:t>
      </w:r>
      <w:r w:rsidR="000C5D76">
        <w:rPr>
          <w:sz w:val="24"/>
          <w:szCs w:val="24"/>
        </w:rPr>
        <w:t xml:space="preserve"> </w:t>
      </w:r>
      <w:r w:rsidRPr="00922472">
        <w:rPr>
          <w:sz w:val="24"/>
          <w:szCs w:val="24"/>
        </w:rPr>
        <w:t>-</w:t>
      </w:r>
      <w:proofErr w:type="spellStart"/>
      <w:proofErr w:type="gramStart"/>
      <w:r w:rsidRPr="00922472">
        <w:rPr>
          <w:sz w:val="24"/>
          <w:szCs w:val="24"/>
        </w:rPr>
        <w:t>п</w:t>
      </w:r>
      <w:proofErr w:type="spellEnd"/>
      <w:proofErr w:type="gramEnd"/>
      <w:r w:rsidRPr="00922472">
        <w:rPr>
          <w:sz w:val="24"/>
          <w:szCs w:val="24"/>
        </w:rPr>
        <w:t xml:space="preserve">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 </w:t>
      </w:r>
    </w:p>
    <w:p w:rsidR="002D511F" w:rsidRPr="007F44FD" w:rsidRDefault="00922472" w:rsidP="00922472">
      <w:pPr>
        <w:pStyle w:val="a7"/>
        <w:ind w:firstLine="0"/>
        <w:rPr>
          <w:sz w:val="24"/>
          <w:szCs w:val="24"/>
        </w:rPr>
      </w:pPr>
      <w:r w:rsidRPr="007F44FD">
        <w:rPr>
          <w:sz w:val="24"/>
          <w:szCs w:val="24"/>
        </w:rPr>
        <w:t xml:space="preserve">                                                                      </w:t>
      </w:r>
      <w:r w:rsidR="002D511F" w:rsidRPr="007F44FD">
        <w:rPr>
          <w:sz w:val="24"/>
          <w:szCs w:val="24"/>
        </w:rPr>
        <w:t>Состав</w:t>
      </w:r>
    </w:p>
    <w:p w:rsidR="002D511F" w:rsidRPr="007F44FD" w:rsidRDefault="002D511F" w:rsidP="002D511F">
      <w:pPr>
        <w:pStyle w:val="a7"/>
        <w:ind w:firstLine="0"/>
        <w:jc w:val="center"/>
        <w:rPr>
          <w:sz w:val="24"/>
          <w:szCs w:val="24"/>
        </w:rPr>
      </w:pPr>
      <w:r w:rsidRPr="007F44FD">
        <w:rPr>
          <w:sz w:val="24"/>
          <w:szCs w:val="24"/>
        </w:rPr>
        <w:t>противопаводковой комиссии города Назарово</w:t>
      </w:r>
    </w:p>
    <w:p w:rsidR="001E4FDC" w:rsidRPr="007F44FD" w:rsidRDefault="001E4FDC" w:rsidP="009D7210">
      <w:pPr>
        <w:pStyle w:val="a7"/>
        <w:ind w:firstLine="0"/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3189"/>
        <w:gridCol w:w="5954"/>
      </w:tblGrid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№ </w:t>
            </w:r>
            <w:proofErr w:type="spellStart"/>
            <w:r w:rsidRPr="00922472">
              <w:rPr>
                <w:sz w:val="24"/>
                <w:szCs w:val="24"/>
              </w:rPr>
              <w:t>п\</w:t>
            </w:r>
            <w:proofErr w:type="gramStart"/>
            <w:r w:rsidRPr="00922472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</w:t>
            </w:r>
            <w:r w:rsidRPr="00922472">
              <w:rPr>
                <w:sz w:val="24"/>
                <w:szCs w:val="24"/>
              </w:rPr>
              <w:t xml:space="preserve">  Ф.И.О.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922472">
              <w:rPr>
                <w:sz w:val="24"/>
                <w:szCs w:val="24"/>
              </w:rPr>
              <w:t xml:space="preserve">    </w:t>
            </w:r>
            <w:r w:rsidR="00444FCC">
              <w:rPr>
                <w:sz w:val="24"/>
                <w:szCs w:val="24"/>
              </w:rPr>
              <w:t xml:space="preserve">  </w:t>
            </w:r>
            <w:r w:rsidRPr="00922472">
              <w:rPr>
                <w:sz w:val="24"/>
                <w:szCs w:val="24"/>
              </w:rPr>
              <w:t xml:space="preserve">  Должность.</w:t>
            </w:r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арев </w:t>
            </w:r>
          </w:p>
          <w:p w:rsidR="007F44FD" w:rsidRPr="00922472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а – </w:t>
            </w:r>
            <w:r w:rsidRPr="00922472">
              <w:rPr>
                <w:sz w:val="24"/>
                <w:szCs w:val="24"/>
              </w:rPr>
              <w:t>председатель комиссии</w:t>
            </w:r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Даньшин </w:t>
            </w:r>
          </w:p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Первый заместитель рук</w:t>
            </w:r>
            <w:r>
              <w:rPr>
                <w:sz w:val="24"/>
                <w:szCs w:val="24"/>
              </w:rPr>
              <w:t xml:space="preserve">оводителя администрации города – </w:t>
            </w:r>
            <w:r w:rsidRPr="00922472"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Саар </w:t>
            </w:r>
          </w:p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Виктор Рудольф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Главный специалист отдела безопасности и мобилизационной работы </w:t>
            </w:r>
            <w:r>
              <w:rPr>
                <w:sz w:val="24"/>
                <w:szCs w:val="24"/>
              </w:rPr>
              <w:t xml:space="preserve"> администрации города –</w:t>
            </w:r>
            <w:r w:rsidRPr="00922472">
              <w:rPr>
                <w:sz w:val="24"/>
                <w:szCs w:val="24"/>
              </w:rPr>
              <w:t xml:space="preserve"> секретарь комиссии</w:t>
            </w:r>
          </w:p>
        </w:tc>
      </w:tr>
      <w:tr w:rsidR="00444FCC" w:rsidRPr="00922472" w:rsidTr="004F621C">
        <w:trPr>
          <w:trHeight w:val="40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CC" w:rsidRPr="00922472" w:rsidRDefault="00444FCC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Шахматов </w:t>
            </w:r>
          </w:p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Александр Георги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Директор МКУ «УГХ»</w:t>
            </w:r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Чайкин </w:t>
            </w:r>
          </w:p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Николай Александ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Директор МКУ «ЕДДС»</w:t>
            </w:r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proofErr w:type="spellStart"/>
            <w:r w:rsidRPr="00922472">
              <w:rPr>
                <w:sz w:val="24"/>
                <w:szCs w:val="24"/>
              </w:rPr>
              <w:t>Неучесов</w:t>
            </w:r>
            <w:proofErr w:type="spellEnd"/>
            <w:r w:rsidRPr="00922472">
              <w:rPr>
                <w:sz w:val="24"/>
                <w:szCs w:val="24"/>
              </w:rPr>
              <w:t xml:space="preserve"> </w:t>
            </w:r>
          </w:p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Анатолий</w:t>
            </w:r>
            <w:r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 ДО</w:t>
            </w:r>
            <w:r w:rsidRPr="009224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22472">
              <w:rPr>
                <w:sz w:val="24"/>
                <w:szCs w:val="24"/>
              </w:rPr>
              <w:t>СДЮ</w:t>
            </w:r>
            <w:r>
              <w:rPr>
                <w:sz w:val="24"/>
                <w:szCs w:val="24"/>
              </w:rPr>
              <w:t>С</w:t>
            </w:r>
            <w:r w:rsidRPr="00922472">
              <w:rPr>
                <w:sz w:val="24"/>
                <w:szCs w:val="24"/>
              </w:rPr>
              <w:t>ШОР</w:t>
            </w:r>
            <w:r>
              <w:rPr>
                <w:sz w:val="24"/>
                <w:szCs w:val="24"/>
              </w:rPr>
              <w:t>»</w:t>
            </w:r>
          </w:p>
          <w:p w:rsidR="007F44FD" w:rsidRPr="00922472" w:rsidRDefault="007F44FD" w:rsidP="005675DC">
            <w:pPr>
              <w:rPr>
                <w:sz w:val="24"/>
                <w:szCs w:val="24"/>
              </w:rPr>
            </w:pPr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proofErr w:type="spellStart"/>
            <w:r w:rsidRPr="00922472">
              <w:rPr>
                <w:sz w:val="24"/>
                <w:szCs w:val="24"/>
              </w:rPr>
              <w:t>Дивинец</w:t>
            </w:r>
            <w:proofErr w:type="spellEnd"/>
            <w:r w:rsidRPr="00922472">
              <w:rPr>
                <w:sz w:val="24"/>
                <w:szCs w:val="24"/>
              </w:rPr>
              <w:t xml:space="preserve"> </w:t>
            </w:r>
          </w:p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Юрий Геннад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 ДО «ДЮСШ»</w:t>
            </w:r>
          </w:p>
          <w:p w:rsidR="007F44FD" w:rsidRPr="00922472" w:rsidRDefault="007F44FD" w:rsidP="00EB1590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</w:t>
            </w:r>
          </w:p>
          <w:p w:rsidR="007F44FD" w:rsidRPr="00922472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Владими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7F44FD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sz w:val="24"/>
                <w:szCs w:val="24"/>
              </w:rPr>
              <w:t>управления  социальной защиты населения  администрации</w:t>
            </w:r>
            <w:r w:rsidR="00444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орода</w:t>
            </w:r>
            <w:proofErr w:type="gramEnd"/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F44FD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Александ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7F44FD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нансового управления администрации города</w:t>
            </w:r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9A26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елкина</w:t>
            </w:r>
            <w:proofErr w:type="spellEnd"/>
          </w:p>
          <w:p w:rsidR="007F44FD" w:rsidRPr="00922472" w:rsidRDefault="007F44FD" w:rsidP="009A2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лекс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Директор МКУ «Комбинат школьного питания»</w:t>
            </w:r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ицы</w:t>
            </w:r>
            <w:r w:rsidRPr="00922472">
              <w:rPr>
                <w:sz w:val="24"/>
                <w:szCs w:val="24"/>
              </w:rPr>
              <w:t>н</w:t>
            </w:r>
            <w:proofErr w:type="spellEnd"/>
            <w:r w:rsidRPr="00922472">
              <w:rPr>
                <w:sz w:val="24"/>
                <w:szCs w:val="24"/>
              </w:rPr>
              <w:t xml:space="preserve"> </w:t>
            </w:r>
          </w:p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Владимир Серге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Главный врач КГБУЗ «Назаровская РБ» </w:t>
            </w:r>
          </w:p>
          <w:p w:rsidR="007F44FD" w:rsidRPr="00922472" w:rsidRDefault="007F44FD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Карманова </w:t>
            </w:r>
          </w:p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Главный врач КГБУЗ «Назаровская ССМП» </w:t>
            </w:r>
          </w:p>
          <w:p w:rsidR="007F44FD" w:rsidRPr="00922472" w:rsidRDefault="007F44FD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цкий </w:t>
            </w:r>
          </w:p>
          <w:p w:rsidR="007F44FD" w:rsidRPr="00922472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Яник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СЧ-126 ФГКУ «</w:t>
            </w:r>
            <w:r w:rsidRPr="00922472">
              <w:rPr>
                <w:sz w:val="24"/>
                <w:szCs w:val="24"/>
              </w:rPr>
              <w:t>ФПС 5</w:t>
            </w:r>
            <w:r>
              <w:rPr>
                <w:sz w:val="24"/>
                <w:szCs w:val="24"/>
              </w:rPr>
              <w:t xml:space="preserve"> отряд</w:t>
            </w:r>
            <w:r w:rsidRPr="00922472">
              <w:rPr>
                <w:sz w:val="24"/>
                <w:szCs w:val="24"/>
              </w:rPr>
              <w:t xml:space="preserve"> по Красноярскому краю» (по согласованию)</w:t>
            </w:r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иц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F44FD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CC" w:rsidRDefault="007F44FD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НД по 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зарово и Назаровскому району УНД и ПР ГУ МЧС России по Красноярскому краю</w:t>
            </w:r>
            <w:r w:rsidR="00444FCC">
              <w:rPr>
                <w:sz w:val="24"/>
                <w:szCs w:val="24"/>
              </w:rPr>
              <w:t xml:space="preserve"> </w:t>
            </w:r>
          </w:p>
          <w:p w:rsidR="007F44FD" w:rsidRDefault="00444FCC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Карзов </w:t>
            </w:r>
          </w:p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CC" w:rsidRDefault="007F44FD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Начальник МО МВД России «Назаровский» </w:t>
            </w:r>
          </w:p>
          <w:p w:rsidR="007F44FD" w:rsidRPr="00922472" w:rsidRDefault="007F44FD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Астраханцев </w:t>
            </w:r>
          </w:p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Александр Ге</w:t>
            </w:r>
            <w:r>
              <w:rPr>
                <w:sz w:val="24"/>
                <w:szCs w:val="24"/>
              </w:rPr>
              <w:t>о</w:t>
            </w:r>
            <w:r w:rsidRPr="00922472">
              <w:rPr>
                <w:sz w:val="24"/>
                <w:szCs w:val="24"/>
              </w:rPr>
              <w:t>рги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444FCC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РЭС </w:t>
            </w:r>
            <w:r w:rsidRPr="00922472">
              <w:rPr>
                <w:sz w:val="24"/>
                <w:szCs w:val="24"/>
              </w:rPr>
              <w:t>АО «</w:t>
            </w:r>
            <w:proofErr w:type="spellStart"/>
            <w:r w:rsidRPr="00922472">
              <w:rPr>
                <w:sz w:val="24"/>
                <w:szCs w:val="24"/>
              </w:rPr>
              <w:t>МРСК-Сибири</w:t>
            </w:r>
            <w:proofErr w:type="spellEnd"/>
            <w:r w:rsidRPr="00922472">
              <w:rPr>
                <w:sz w:val="24"/>
                <w:szCs w:val="24"/>
              </w:rPr>
              <w:t xml:space="preserve">» филиал «Красноярскэнерго» </w:t>
            </w:r>
            <w:r w:rsidR="00444FCC">
              <w:rPr>
                <w:sz w:val="24"/>
                <w:szCs w:val="24"/>
              </w:rPr>
              <w:t xml:space="preserve"> </w:t>
            </w: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444FCC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F44FD">
              <w:rPr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сп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F44FD" w:rsidRPr="00922472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Федо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ЛТЦ Назаровского района </w:t>
            </w:r>
            <w:r w:rsidRPr="00922472">
              <w:rPr>
                <w:sz w:val="24"/>
                <w:szCs w:val="24"/>
              </w:rPr>
              <w:t xml:space="preserve"> Красноярского филиала ПАО «</w:t>
            </w:r>
            <w:proofErr w:type="spellStart"/>
            <w:r w:rsidRPr="00922472">
              <w:rPr>
                <w:sz w:val="24"/>
                <w:szCs w:val="24"/>
              </w:rPr>
              <w:t>Ростелеком</w:t>
            </w:r>
            <w:proofErr w:type="spellEnd"/>
            <w:r w:rsidRPr="00922472">
              <w:rPr>
                <w:sz w:val="24"/>
                <w:szCs w:val="24"/>
              </w:rPr>
              <w:t>» (по согласованию)</w:t>
            </w:r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444FCC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F44FD">
              <w:rPr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Березин </w:t>
            </w:r>
          </w:p>
          <w:p w:rsidR="007F44FD" w:rsidRPr="00922472" w:rsidRDefault="007F44FD" w:rsidP="005675DC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Олег Алексе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Назаровского участка </w:t>
            </w:r>
            <w:r w:rsidRPr="00922472">
              <w:rPr>
                <w:sz w:val="24"/>
                <w:szCs w:val="24"/>
              </w:rPr>
              <w:t>ГП</w:t>
            </w:r>
            <w:r>
              <w:rPr>
                <w:sz w:val="24"/>
                <w:szCs w:val="24"/>
              </w:rPr>
              <w:t xml:space="preserve"> КК «Ачинское ДРСУ</w:t>
            </w:r>
            <w:r w:rsidRPr="0092247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444FCC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F44FD">
              <w:rPr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лов </w:t>
            </w:r>
          </w:p>
          <w:p w:rsidR="007F44FD" w:rsidRPr="00922472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  <w:r w:rsidRPr="00922472">
              <w:rPr>
                <w:sz w:val="24"/>
                <w:szCs w:val="24"/>
              </w:rPr>
              <w:t xml:space="preserve">  Александ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Директор ООО «Водоканал» </w:t>
            </w:r>
          </w:p>
          <w:p w:rsidR="007F44FD" w:rsidRPr="00922472" w:rsidRDefault="007F44FD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444FCC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F44FD">
              <w:rPr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шилов </w:t>
            </w:r>
          </w:p>
          <w:p w:rsidR="007F44FD" w:rsidRDefault="007F44FD" w:rsidP="00567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Анатол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Default="007F44FD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АО «Назаровская ГРЭС» </w:t>
            </w:r>
          </w:p>
          <w:p w:rsidR="007F44FD" w:rsidRPr="00922472" w:rsidRDefault="007F44FD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</w:tbl>
    <w:p w:rsidR="00220128" w:rsidRDefault="00220128" w:rsidP="002D511F">
      <w:pPr>
        <w:pStyle w:val="a7"/>
        <w:ind w:firstLine="0"/>
        <w:rPr>
          <w:sz w:val="20"/>
        </w:rPr>
      </w:pPr>
    </w:p>
    <w:p w:rsidR="00580FA2" w:rsidRDefault="00580FA2" w:rsidP="002D511F">
      <w:pPr>
        <w:pStyle w:val="a7"/>
        <w:ind w:firstLine="0"/>
        <w:rPr>
          <w:sz w:val="20"/>
        </w:rPr>
      </w:pPr>
    </w:p>
    <w:p w:rsidR="007F44FD" w:rsidRDefault="007F44FD" w:rsidP="002D511F">
      <w:pPr>
        <w:pStyle w:val="a7"/>
        <w:ind w:firstLine="0"/>
        <w:rPr>
          <w:sz w:val="20"/>
        </w:rPr>
      </w:pPr>
    </w:p>
    <w:p w:rsidR="00CB1C02" w:rsidRPr="00FF0D21" w:rsidRDefault="00CB1C02" w:rsidP="002D511F">
      <w:pPr>
        <w:pStyle w:val="a7"/>
        <w:ind w:firstLine="0"/>
        <w:rPr>
          <w:sz w:val="20"/>
        </w:rPr>
      </w:pPr>
    </w:p>
    <w:p w:rsidR="002D511F" w:rsidRPr="00FB1D88" w:rsidRDefault="00A67211" w:rsidP="002D511F">
      <w:pPr>
        <w:pStyle w:val="a7"/>
        <w:ind w:firstLine="0"/>
        <w:rPr>
          <w:sz w:val="24"/>
          <w:szCs w:val="24"/>
        </w:rPr>
      </w:pPr>
      <w:r w:rsidRPr="00FF0D21">
        <w:rPr>
          <w:sz w:val="20"/>
        </w:rPr>
        <w:t xml:space="preserve">                                                                                                      </w:t>
      </w:r>
      <w:r w:rsidR="00C56809" w:rsidRPr="00FF0D21">
        <w:rPr>
          <w:sz w:val="20"/>
        </w:rPr>
        <w:t xml:space="preserve">  </w:t>
      </w:r>
      <w:r w:rsidR="0080502E">
        <w:rPr>
          <w:sz w:val="20"/>
        </w:rPr>
        <w:t xml:space="preserve">   </w:t>
      </w:r>
      <w:r w:rsidR="00FB1D88">
        <w:rPr>
          <w:sz w:val="20"/>
        </w:rPr>
        <w:t xml:space="preserve">                             </w:t>
      </w:r>
      <w:r w:rsidR="002D511F" w:rsidRPr="00FB1D88">
        <w:rPr>
          <w:sz w:val="24"/>
          <w:szCs w:val="24"/>
        </w:rPr>
        <w:t xml:space="preserve">Приложение 2 </w:t>
      </w:r>
    </w:p>
    <w:p w:rsidR="00FF0D21" w:rsidRPr="00FB1D88" w:rsidRDefault="00FB1D88" w:rsidP="002D511F">
      <w:pPr>
        <w:ind w:left="61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511F" w:rsidRPr="00FB1D88">
        <w:rPr>
          <w:sz w:val="24"/>
          <w:szCs w:val="24"/>
        </w:rPr>
        <w:t xml:space="preserve">к постановлению </w:t>
      </w:r>
    </w:p>
    <w:p w:rsidR="002D511F" w:rsidRPr="00FB1D88" w:rsidRDefault="00FB1D88" w:rsidP="002D511F">
      <w:pPr>
        <w:ind w:left="61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511F" w:rsidRPr="00FB1D88">
        <w:rPr>
          <w:sz w:val="24"/>
          <w:szCs w:val="24"/>
        </w:rPr>
        <w:t xml:space="preserve">администрации города  </w:t>
      </w:r>
    </w:p>
    <w:p w:rsidR="002D511F" w:rsidRPr="00FB1D88" w:rsidRDefault="00FB1D88" w:rsidP="002D511F">
      <w:pPr>
        <w:ind w:left="61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511F" w:rsidRPr="00FB1D88">
        <w:rPr>
          <w:sz w:val="24"/>
          <w:szCs w:val="24"/>
        </w:rPr>
        <w:t xml:space="preserve">от </w:t>
      </w:r>
      <w:r w:rsidR="0058737C">
        <w:rPr>
          <w:sz w:val="24"/>
          <w:szCs w:val="24"/>
        </w:rPr>
        <w:t>15</w:t>
      </w:r>
      <w:r w:rsidR="00FF0D21" w:rsidRPr="00FB1D88">
        <w:rPr>
          <w:sz w:val="24"/>
          <w:szCs w:val="24"/>
        </w:rPr>
        <w:t>.</w:t>
      </w:r>
      <w:r w:rsidR="002D511F" w:rsidRPr="00FB1D88">
        <w:rPr>
          <w:sz w:val="24"/>
          <w:szCs w:val="24"/>
        </w:rPr>
        <w:t>02.201</w:t>
      </w:r>
      <w:r w:rsidR="0058737C">
        <w:rPr>
          <w:sz w:val="24"/>
          <w:szCs w:val="24"/>
        </w:rPr>
        <w:t>8 № 184</w:t>
      </w:r>
      <w:r w:rsidR="002D511F" w:rsidRPr="00FB1D88">
        <w:rPr>
          <w:sz w:val="24"/>
          <w:szCs w:val="24"/>
        </w:rPr>
        <w:t>-п</w:t>
      </w:r>
    </w:p>
    <w:p w:rsidR="001E4FDC" w:rsidRDefault="001E4FDC" w:rsidP="001E4FDC">
      <w:pPr>
        <w:rPr>
          <w:sz w:val="24"/>
          <w:szCs w:val="24"/>
        </w:rPr>
      </w:pPr>
    </w:p>
    <w:p w:rsidR="00C461E2" w:rsidRPr="00FB1D88" w:rsidRDefault="00C461E2" w:rsidP="002D511F">
      <w:pPr>
        <w:ind w:left="6120"/>
        <w:jc w:val="center"/>
        <w:rPr>
          <w:sz w:val="24"/>
          <w:szCs w:val="24"/>
        </w:rPr>
      </w:pPr>
    </w:p>
    <w:p w:rsidR="00657D2A" w:rsidRPr="00444FCC" w:rsidRDefault="00657D2A" w:rsidP="00657D2A">
      <w:pPr>
        <w:pStyle w:val="1"/>
        <w:rPr>
          <w:b w:val="0"/>
          <w:sz w:val="24"/>
          <w:szCs w:val="24"/>
        </w:rPr>
      </w:pPr>
      <w:r w:rsidRPr="00444FCC">
        <w:rPr>
          <w:b w:val="0"/>
          <w:sz w:val="24"/>
          <w:szCs w:val="24"/>
        </w:rPr>
        <w:t xml:space="preserve">План предупредительных противопаводковых мероприятий по обеспечению безопасности населения города, сохранности объектов экономики и материально-технических ресурсов в паводковый период </w:t>
      </w:r>
    </w:p>
    <w:p w:rsidR="002D511F" w:rsidRPr="00FB1D88" w:rsidRDefault="002D511F" w:rsidP="002D511F">
      <w:pPr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451"/>
        <w:gridCol w:w="1566"/>
        <w:gridCol w:w="2339"/>
      </w:tblGrid>
      <w:tr w:rsidR="002D511F" w:rsidRPr="00FB1D88" w:rsidTr="00D82B52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№ </w:t>
            </w:r>
            <w:proofErr w:type="spellStart"/>
            <w:r w:rsidRPr="00FB1D88">
              <w:rPr>
                <w:sz w:val="24"/>
                <w:szCs w:val="24"/>
              </w:rPr>
              <w:t>п\</w:t>
            </w:r>
            <w:proofErr w:type="gramStart"/>
            <w:r w:rsidRPr="00FB1D88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                              Мероприят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    </w:t>
            </w:r>
            <w:r w:rsidR="001E4FDC">
              <w:rPr>
                <w:sz w:val="24"/>
                <w:szCs w:val="24"/>
              </w:rPr>
              <w:t xml:space="preserve">  </w:t>
            </w:r>
            <w:r w:rsidRPr="00FB1D8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DC" w:rsidRDefault="002D511F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    Ответственные           </w:t>
            </w:r>
            <w:r w:rsidR="001E4FDC">
              <w:rPr>
                <w:sz w:val="24"/>
                <w:szCs w:val="24"/>
              </w:rPr>
              <w:t xml:space="preserve">   </w:t>
            </w:r>
          </w:p>
          <w:p w:rsidR="002D511F" w:rsidRPr="00FB1D88" w:rsidRDefault="001E4FDC" w:rsidP="00965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72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="002D511F" w:rsidRPr="00FB1D88">
              <w:rPr>
                <w:sz w:val="24"/>
                <w:szCs w:val="24"/>
              </w:rPr>
              <w:t>исполнители</w:t>
            </w:r>
          </w:p>
        </w:tc>
      </w:tr>
      <w:tr w:rsidR="002D511F" w:rsidRPr="00FB1D88" w:rsidTr="00D82B52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9A26D3" w:rsidP="00965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511F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0C5D76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одготовить ливневую канализацию</w:t>
            </w:r>
            <w:r w:rsidR="00C94220" w:rsidRPr="004E6D5E">
              <w:rPr>
                <w:sz w:val="26"/>
                <w:szCs w:val="26"/>
              </w:rPr>
              <w:t xml:space="preserve">  </w:t>
            </w:r>
            <w:r w:rsidRPr="00FB1D88">
              <w:rPr>
                <w:sz w:val="24"/>
                <w:szCs w:val="24"/>
              </w:rPr>
              <w:t>к пропуску паводковых вод</w:t>
            </w:r>
            <w:r w:rsidR="009D7210">
              <w:rPr>
                <w:sz w:val="24"/>
                <w:szCs w:val="24"/>
              </w:rPr>
              <w:t>.</w:t>
            </w:r>
            <w:r w:rsidRPr="00F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D82B52" w:rsidP="00813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A610D">
              <w:rPr>
                <w:sz w:val="24"/>
                <w:szCs w:val="24"/>
              </w:rPr>
              <w:t>о 25.03</w:t>
            </w:r>
            <w:r w:rsidR="002D511F" w:rsidRPr="00FB1D88">
              <w:rPr>
                <w:sz w:val="24"/>
                <w:szCs w:val="24"/>
              </w:rPr>
              <w:t>.201</w:t>
            </w:r>
            <w:r w:rsidR="00CB1C02">
              <w:rPr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МКУ «</w:t>
            </w:r>
            <w:r w:rsidR="003C2F1C" w:rsidRPr="00FB1D88">
              <w:rPr>
                <w:sz w:val="24"/>
                <w:szCs w:val="24"/>
              </w:rPr>
              <w:t>УГХ</w:t>
            </w:r>
            <w:r w:rsidRPr="00FB1D88">
              <w:rPr>
                <w:sz w:val="24"/>
                <w:szCs w:val="24"/>
              </w:rPr>
              <w:t>»</w:t>
            </w:r>
          </w:p>
          <w:p w:rsidR="002D511F" w:rsidRPr="00FB1D88" w:rsidRDefault="0081375B" w:rsidP="0081375B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Шахматов А.Г.</w:t>
            </w:r>
          </w:p>
        </w:tc>
      </w:tr>
      <w:tr w:rsidR="00C56809" w:rsidRPr="00FB1D88" w:rsidTr="00D82B52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09" w:rsidRPr="00FB1D88" w:rsidRDefault="009A26D3" w:rsidP="00965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6809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09" w:rsidRPr="00FB1D88" w:rsidRDefault="00C56809" w:rsidP="000C5D76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Подготовить  пункты временного размещения </w:t>
            </w:r>
            <w:r w:rsidR="00D17CBA" w:rsidRPr="00FB1D88">
              <w:rPr>
                <w:sz w:val="24"/>
                <w:szCs w:val="24"/>
              </w:rPr>
              <w:t xml:space="preserve"> граждан </w:t>
            </w:r>
            <w:r w:rsidRPr="00FB1D88">
              <w:rPr>
                <w:sz w:val="24"/>
                <w:szCs w:val="24"/>
              </w:rPr>
              <w:t>на базе гостиниц М</w:t>
            </w:r>
            <w:r w:rsidR="0081375B" w:rsidRPr="00FB1D88">
              <w:rPr>
                <w:sz w:val="24"/>
                <w:szCs w:val="24"/>
              </w:rPr>
              <w:t>А</w:t>
            </w:r>
            <w:r w:rsidR="00CB1C02">
              <w:rPr>
                <w:sz w:val="24"/>
                <w:szCs w:val="24"/>
              </w:rPr>
              <w:t>У ДО</w:t>
            </w:r>
            <w:r w:rsidRPr="00FB1D88">
              <w:rPr>
                <w:sz w:val="24"/>
                <w:szCs w:val="24"/>
              </w:rPr>
              <w:t xml:space="preserve"> СДЮ</w:t>
            </w:r>
            <w:r w:rsidR="009D7210">
              <w:rPr>
                <w:sz w:val="24"/>
                <w:szCs w:val="24"/>
              </w:rPr>
              <w:t>С</w:t>
            </w:r>
            <w:r w:rsidRPr="00FB1D88">
              <w:rPr>
                <w:sz w:val="24"/>
                <w:szCs w:val="24"/>
              </w:rPr>
              <w:t>ШОР, М</w:t>
            </w:r>
            <w:r w:rsidR="0081375B" w:rsidRPr="00FB1D88">
              <w:rPr>
                <w:sz w:val="24"/>
                <w:szCs w:val="24"/>
              </w:rPr>
              <w:t xml:space="preserve">АО </w:t>
            </w:r>
            <w:r w:rsidR="00CB1C02">
              <w:rPr>
                <w:sz w:val="24"/>
                <w:szCs w:val="24"/>
              </w:rPr>
              <w:t xml:space="preserve">ДО ДЮСШ </w:t>
            </w:r>
            <w:r w:rsidRPr="00FB1D88">
              <w:rPr>
                <w:sz w:val="24"/>
                <w:szCs w:val="24"/>
              </w:rPr>
              <w:t xml:space="preserve"> к приему и размещению эвакуируемых из зон затопления</w:t>
            </w:r>
            <w:r w:rsidR="00EF060F">
              <w:rPr>
                <w:sz w:val="24"/>
                <w:szCs w:val="24"/>
              </w:rPr>
              <w:t>, с распределением обязанностей по приему, размещению и учету эвакуируемого населения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09" w:rsidRPr="00FB1D88" w:rsidRDefault="00D82B52" w:rsidP="00813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A26D3">
              <w:rPr>
                <w:sz w:val="24"/>
                <w:szCs w:val="24"/>
              </w:rPr>
              <w:t>о 25.03</w:t>
            </w:r>
            <w:r w:rsidR="00C56809" w:rsidRPr="00FB1D88">
              <w:rPr>
                <w:sz w:val="24"/>
                <w:szCs w:val="24"/>
              </w:rPr>
              <w:t>.201</w:t>
            </w:r>
            <w:r w:rsidR="00CB1C02">
              <w:rPr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09" w:rsidRPr="00FB1D88" w:rsidRDefault="0081375B" w:rsidP="00965863">
            <w:pPr>
              <w:rPr>
                <w:sz w:val="24"/>
                <w:szCs w:val="24"/>
              </w:rPr>
            </w:pPr>
            <w:proofErr w:type="spellStart"/>
            <w:r w:rsidRPr="00FB1D88">
              <w:rPr>
                <w:sz w:val="24"/>
                <w:szCs w:val="24"/>
              </w:rPr>
              <w:t>Неучесов</w:t>
            </w:r>
            <w:proofErr w:type="spellEnd"/>
            <w:r w:rsidRPr="00FB1D88">
              <w:rPr>
                <w:sz w:val="24"/>
                <w:szCs w:val="24"/>
              </w:rPr>
              <w:t xml:space="preserve"> А.С.</w:t>
            </w:r>
          </w:p>
          <w:p w:rsidR="00922472" w:rsidRPr="00FB1D88" w:rsidRDefault="0081375B" w:rsidP="00965863">
            <w:pPr>
              <w:rPr>
                <w:sz w:val="24"/>
                <w:szCs w:val="24"/>
              </w:rPr>
            </w:pPr>
            <w:proofErr w:type="spellStart"/>
            <w:r w:rsidRPr="00FB1D88">
              <w:rPr>
                <w:sz w:val="24"/>
                <w:szCs w:val="24"/>
              </w:rPr>
              <w:t>Дивинец</w:t>
            </w:r>
            <w:proofErr w:type="spellEnd"/>
            <w:r w:rsidRPr="00FB1D88">
              <w:rPr>
                <w:sz w:val="24"/>
                <w:szCs w:val="24"/>
              </w:rPr>
              <w:t xml:space="preserve"> Ю.Г.</w:t>
            </w:r>
          </w:p>
        </w:tc>
      </w:tr>
      <w:tr w:rsidR="00D17CBA" w:rsidRPr="00FB1D88" w:rsidTr="00D82B52">
        <w:trPr>
          <w:cantSplit/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9A26D3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7CBA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B116C3" w:rsidP="000C5D76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На базе  УСЗН </w:t>
            </w:r>
            <w:r w:rsidR="0030153E">
              <w:rPr>
                <w:sz w:val="24"/>
                <w:szCs w:val="24"/>
              </w:rPr>
              <w:t xml:space="preserve">администрации </w:t>
            </w:r>
            <w:r w:rsidRPr="00FB1D88">
              <w:rPr>
                <w:sz w:val="24"/>
                <w:szCs w:val="24"/>
              </w:rPr>
              <w:t xml:space="preserve">г. Назарово на   паводковый период создать </w:t>
            </w:r>
            <w:r w:rsidR="00FF5C92">
              <w:rPr>
                <w:sz w:val="24"/>
                <w:szCs w:val="24"/>
              </w:rPr>
              <w:t xml:space="preserve">  мобильные группы </w:t>
            </w:r>
            <w:r w:rsidRPr="00FB1D88">
              <w:rPr>
                <w:sz w:val="24"/>
                <w:szCs w:val="24"/>
              </w:rPr>
              <w:t xml:space="preserve"> для оказания помощи малоподвижным группам на</w:t>
            </w:r>
            <w:r w:rsidR="009A26D3">
              <w:rPr>
                <w:sz w:val="24"/>
                <w:szCs w:val="24"/>
              </w:rPr>
              <w:t>селения  при угрозе затопления и спасения</w:t>
            </w:r>
            <w:r w:rsidRPr="00FB1D88">
              <w:rPr>
                <w:sz w:val="24"/>
                <w:szCs w:val="24"/>
              </w:rPr>
              <w:t xml:space="preserve"> материальных ценностей</w:t>
            </w:r>
            <w:r w:rsidR="0080502E" w:rsidRPr="00FB1D88">
              <w:rPr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82B52" w:rsidP="00965863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Н</w:t>
            </w:r>
            <w:r w:rsidR="00D17CBA" w:rsidRPr="00FB1D88">
              <w:rPr>
                <w:sz w:val="24"/>
                <w:szCs w:val="24"/>
              </w:rPr>
              <w:t xml:space="preserve">а период паводка </w:t>
            </w:r>
          </w:p>
          <w:p w:rsidR="00D17CBA" w:rsidRPr="00FB1D88" w:rsidRDefault="00D17CBA" w:rsidP="00902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3E" w:rsidRDefault="0030153E" w:rsidP="00965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 администрации города</w:t>
            </w:r>
          </w:p>
          <w:p w:rsidR="00D17CBA" w:rsidRPr="00FB1D88" w:rsidRDefault="002E7AE7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Лебедева Л.В.</w:t>
            </w:r>
          </w:p>
        </w:tc>
      </w:tr>
      <w:tr w:rsidR="00D17CBA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9A26D3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17CBA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EF060F" w:rsidP="000C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наблюдение </w:t>
            </w:r>
            <w:r w:rsidR="00D17CBA" w:rsidRPr="00FB1D88">
              <w:rPr>
                <w:sz w:val="24"/>
                <w:szCs w:val="24"/>
              </w:rPr>
              <w:t xml:space="preserve"> за уровнем воды</w:t>
            </w:r>
          </w:p>
          <w:p w:rsidR="00D17CBA" w:rsidRPr="00FB1D88" w:rsidRDefault="000617BC" w:rsidP="000C5D76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на </w:t>
            </w:r>
            <w:r w:rsidR="00D17CBA" w:rsidRPr="00FB1D88">
              <w:rPr>
                <w:sz w:val="24"/>
                <w:szCs w:val="24"/>
              </w:rPr>
              <w:t xml:space="preserve"> р</w:t>
            </w:r>
            <w:proofErr w:type="gramStart"/>
            <w:r w:rsidR="00D17CBA" w:rsidRPr="00FB1D88">
              <w:rPr>
                <w:sz w:val="24"/>
                <w:szCs w:val="24"/>
              </w:rPr>
              <w:t>.Ч</w:t>
            </w:r>
            <w:proofErr w:type="gramEnd"/>
            <w:r w:rsidR="00D17CBA" w:rsidRPr="00FB1D88">
              <w:rPr>
                <w:sz w:val="24"/>
                <w:szCs w:val="24"/>
              </w:rPr>
              <w:t>улым и р. Ададым:</w:t>
            </w:r>
          </w:p>
          <w:p w:rsidR="00902894" w:rsidRPr="00FB1D88" w:rsidRDefault="00D17CBA" w:rsidP="000C5D76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- автомобильный мост р. Чулым  </w:t>
            </w:r>
          </w:p>
          <w:p w:rsidR="00D17CBA" w:rsidRPr="00FB1D88" w:rsidRDefault="00D17CBA" w:rsidP="000C5D76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- автомобильный мост р. Адады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65863">
            <w:pPr>
              <w:jc w:val="center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апрель-май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E7" w:rsidRPr="00FB1D88" w:rsidRDefault="002E7AE7" w:rsidP="002E7AE7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ротивопаводковая комиссия города</w:t>
            </w:r>
          </w:p>
          <w:p w:rsidR="00D17CBA" w:rsidRPr="00FB1D88" w:rsidRDefault="0080502E" w:rsidP="002E7AE7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Саар В.Р.</w:t>
            </w:r>
          </w:p>
        </w:tc>
      </w:tr>
      <w:tr w:rsidR="00D17CBA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9A26D3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7CBA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E762DF" w:rsidRDefault="0051571A" w:rsidP="00E762DF">
            <w:pPr>
              <w:rPr>
                <w:sz w:val="24"/>
                <w:szCs w:val="24"/>
              </w:rPr>
            </w:pPr>
            <w:proofErr w:type="gramStart"/>
            <w:r w:rsidRPr="00E762DF">
              <w:rPr>
                <w:sz w:val="24"/>
                <w:szCs w:val="24"/>
              </w:rPr>
              <w:t xml:space="preserve">В СМИ </w:t>
            </w:r>
            <w:r w:rsidR="00E762DF">
              <w:rPr>
                <w:sz w:val="24"/>
                <w:szCs w:val="24"/>
              </w:rPr>
              <w:t xml:space="preserve"> проводить </w:t>
            </w:r>
            <w:r w:rsidR="00E762DF" w:rsidRPr="00E762DF">
              <w:rPr>
                <w:sz w:val="24"/>
                <w:szCs w:val="24"/>
              </w:rPr>
              <w:t xml:space="preserve">информирование населения </w:t>
            </w:r>
            <w:r w:rsidR="00580FA2">
              <w:rPr>
                <w:sz w:val="24"/>
                <w:szCs w:val="24"/>
              </w:rPr>
              <w:t xml:space="preserve"> о мероприятиях по подготовке к безаварийному пропуску паводковых вод, </w:t>
            </w:r>
            <w:r w:rsidR="0059570F">
              <w:rPr>
                <w:sz w:val="24"/>
                <w:szCs w:val="24"/>
              </w:rPr>
              <w:t>запрета выхода  населения и выезда техники на ослаблены лед,</w:t>
            </w:r>
            <w:r w:rsidR="00E762DF">
              <w:rPr>
                <w:sz w:val="24"/>
                <w:szCs w:val="24"/>
              </w:rPr>
              <w:t xml:space="preserve"> </w:t>
            </w:r>
            <w:r w:rsidR="0059570F">
              <w:rPr>
                <w:sz w:val="24"/>
                <w:szCs w:val="24"/>
              </w:rPr>
              <w:t xml:space="preserve"> доведение </w:t>
            </w:r>
            <w:r w:rsidR="00E762DF" w:rsidRPr="00E762DF">
              <w:rPr>
                <w:sz w:val="24"/>
                <w:szCs w:val="24"/>
              </w:rPr>
              <w:t xml:space="preserve"> контактных телефонов дежурных служб. 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E762DF" w:rsidP="0090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2B5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FB1D88" w:rsidRDefault="00D17CBA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ротивопаводковая комиссия города</w:t>
            </w:r>
          </w:p>
          <w:p w:rsidR="00D17CBA" w:rsidRPr="00FB1D88" w:rsidRDefault="0080502E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Саар В.Р.</w:t>
            </w:r>
          </w:p>
        </w:tc>
      </w:tr>
      <w:tr w:rsidR="00AD2961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1" w:rsidRPr="00FB1D88" w:rsidRDefault="009A26D3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D2961" w:rsidRPr="00FB1D88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1" w:rsidRPr="00FB1D88" w:rsidRDefault="00FB1D88" w:rsidP="0059570F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Организовать рас</w:t>
            </w:r>
            <w:r w:rsidR="00E762DF">
              <w:rPr>
                <w:sz w:val="24"/>
                <w:szCs w:val="24"/>
              </w:rPr>
              <w:t xml:space="preserve">пространение  памяток </w:t>
            </w:r>
            <w:r w:rsidRPr="00FB1D88">
              <w:rPr>
                <w:sz w:val="24"/>
                <w:szCs w:val="24"/>
              </w:rPr>
              <w:t xml:space="preserve"> среди населения частного сектора</w:t>
            </w:r>
            <w:r w:rsidR="00E762DF">
              <w:rPr>
                <w:sz w:val="24"/>
                <w:szCs w:val="24"/>
              </w:rPr>
              <w:t>,</w:t>
            </w:r>
            <w:r w:rsidRPr="00FB1D88">
              <w:rPr>
                <w:sz w:val="24"/>
                <w:szCs w:val="24"/>
              </w:rPr>
              <w:t xml:space="preserve"> </w:t>
            </w:r>
            <w:r w:rsidR="00CB1C02">
              <w:rPr>
                <w:sz w:val="24"/>
                <w:szCs w:val="24"/>
              </w:rPr>
              <w:t>подпадающего в зону возможного подтопления</w:t>
            </w:r>
            <w:r w:rsidRPr="00FB1D88">
              <w:rPr>
                <w:sz w:val="24"/>
                <w:szCs w:val="24"/>
              </w:rPr>
              <w:t xml:space="preserve">, </w:t>
            </w:r>
            <w:r w:rsidR="0059570F">
              <w:rPr>
                <w:sz w:val="24"/>
                <w:szCs w:val="24"/>
              </w:rPr>
              <w:t>о порядке действий в случае подтопления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1" w:rsidRPr="00FB1D88" w:rsidRDefault="00D82B52" w:rsidP="0090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F060F">
              <w:rPr>
                <w:sz w:val="24"/>
                <w:szCs w:val="24"/>
              </w:rPr>
              <w:t>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D88" w:rsidRDefault="00FB1D88" w:rsidP="00965863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ротивопаводковая комиссия</w:t>
            </w:r>
          </w:p>
          <w:p w:rsidR="00CB1C02" w:rsidRPr="00FB1D88" w:rsidRDefault="00CB1C02" w:rsidP="00965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ар В.Р.</w:t>
            </w:r>
          </w:p>
        </w:tc>
      </w:tr>
      <w:tr w:rsidR="0059570F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0F" w:rsidRDefault="0059570F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0F" w:rsidRPr="00FB1D88" w:rsidRDefault="0059570F" w:rsidP="00595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азъяснительную работу с населением  о необходимости очистки  водостоков на территории частных подворий</w:t>
            </w:r>
            <w:r w:rsidR="00D82B52">
              <w:rPr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0F" w:rsidRDefault="00657D2A" w:rsidP="0090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9570F">
              <w:rPr>
                <w:sz w:val="24"/>
                <w:szCs w:val="24"/>
              </w:rPr>
              <w:t>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0F" w:rsidRDefault="0059570F" w:rsidP="0059570F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ротивопаводковая комиссия</w:t>
            </w:r>
          </w:p>
          <w:p w:rsidR="0059570F" w:rsidRPr="00FB1D88" w:rsidRDefault="0059570F" w:rsidP="00595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ар В.Р.</w:t>
            </w:r>
          </w:p>
        </w:tc>
      </w:tr>
      <w:tr w:rsidR="00C461E2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Default="0059570F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61E2">
              <w:rPr>
                <w:sz w:val="24"/>
                <w:szCs w:val="24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Pr="00FB1D88" w:rsidRDefault="00C461E2" w:rsidP="000C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</w:t>
            </w:r>
            <w:r w:rsidR="00CB1C02">
              <w:rPr>
                <w:sz w:val="24"/>
                <w:szCs w:val="24"/>
              </w:rPr>
              <w:t xml:space="preserve">и уточнение списка </w:t>
            </w:r>
            <w:r>
              <w:rPr>
                <w:sz w:val="24"/>
                <w:szCs w:val="24"/>
              </w:rPr>
              <w:t xml:space="preserve">домов подпадающих в зоны </w:t>
            </w:r>
            <w:r w:rsidR="00CB1C02">
              <w:rPr>
                <w:sz w:val="24"/>
                <w:szCs w:val="24"/>
              </w:rPr>
              <w:t xml:space="preserve">возможного </w:t>
            </w:r>
            <w:r>
              <w:rPr>
                <w:sz w:val="24"/>
                <w:szCs w:val="24"/>
              </w:rPr>
              <w:t>подтопления в паводковый период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Default="00D82B52" w:rsidP="0090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A26D3">
              <w:rPr>
                <w:sz w:val="24"/>
                <w:szCs w:val="24"/>
              </w:rPr>
              <w:t>о 25.03</w:t>
            </w:r>
            <w:r w:rsidR="00C461E2">
              <w:rPr>
                <w:sz w:val="24"/>
                <w:szCs w:val="24"/>
              </w:rPr>
              <w:t>.201</w:t>
            </w:r>
            <w:r w:rsidR="00CB1C02">
              <w:rPr>
                <w:sz w:val="24"/>
                <w:szCs w:val="24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Default="00C461E2" w:rsidP="00965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</w:t>
            </w:r>
          </w:p>
          <w:p w:rsidR="00C461E2" w:rsidRDefault="00C461E2" w:rsidP="00965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ар В.Р.</w:t>
            </w:r>
          </w:p>
          <w:p w:rsidR="00C461E2" w:rsidRPr="00FB1D88" w:rsidRDefault="00C461E2" w:rsidP="00965863">
            <w:pPr>
              <w:rPr>
                <w:sz w:val="24"/>
                <w:szCs w:val="24"/>
              </w:rPr>
            </w:pPr>
          </w:p>
        </w:tc>
      </w:tr>
      <w:tr w:rsidR="00D82B52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0C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уточнение объектов социальной сферы, линий электропередач, дорожной сети подпадающих в зоны возможных подтоплений паводковыми водам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902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3.20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D8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</w:t>
            </w:r>
          </w:p>
          <w:p w:rsidR="00D82B52" w:rsidRDefault="00D82B52" w:rsidP="00D8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ар В.Р.</w:t>
            </w:r>
          </w:p>
          <w:p w:rsidR="00D82B52" w:rsidRDefault="00D82B52" w:rsidP="00965863">
            <w:pPr>
              <w:rPr>
                <w:sz w:val="24"/>
                <w:szCs w:val="24"/>
              </w:rPr>
            </w:pPr>
          </w:p>
        </w:tc>
      </w:tr>
      <w:tr w:rsidR="00D82B52" w:rsidRPr="00FB1D88" w:rsidTr="00D82B52">
        <w:trPr>
          <w:cantSplit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902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D82B52" w:rsidP="000C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экстренное оповещение</w:t>
            </w:r>
            <w:r w:rsidR="00657D2A">
              <w:rPr>
                <w:sz w:val="24"/>
                <w:szCs w:val="24"/>
              </w:rPr>
              <w:t xml:space="preserve"> населения при возникновении угрозы подтопления в паводковый период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52" w:rsidRDefault="00657D2A" w:rsidP="00657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2A" w:rsidRDefault="00657D2A" w:rsidP="00657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</w:t>
            </w:r>
          </w:p>
          <w:p w:rsidR="00657D2A" w:rsidRDefault="00657D2A" w:rsidP="00657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ар В.Р.</w:t>
            </w:r>
          </w:p>
          <w:p w:rsidR="00D82B52" w:rsidRDefault="00D82B52" w:rsidP="00D82B52">
            <w:pPr>
              <w:rPr>
                <w:sz w:val="24"/>
                <w:szCs w:val="24"/>
              </w:rPr>
            </w:pPr>
          </w:p>
        </w:tc>
      </w:tr>
    </w:tbl>
    <w:p w:rsidR="002D511F" w:rsidRPr="00FF0D21" w:rsidRDefault="002D511F" w:rsidP="00657D2A"/>
    <w:p w:rsidR="00902894" w:rsidRDefault="00902894" w:rsidP="002D511F">
      <w:pPr>
        <w:ind w:left="5760"/>
      </w:pPr>
    </w:p>
    <w:p w:rsidR="00B56135" w:rsidRDefault="00B56135" w:rsidP="00C461E2"/>
    <w:sectPr w:rsidR="00B56135" w:rsidSect="007F44FD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8AA"/>
    <w:multiLevelType w:val="singleLevel"/>
    <w:tmpl w:val="72B2705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552B1528"/>
    <w:multiLevelType w:val="singleLevel"/>
    <w:tmpl w:val="72B2705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D511F"/>
    <w:rsid w:val="00000CC3"/>
    <w:rsid w:val="00001CD2"/>
    <w:rsid w:val="000029A7"/>
    <w:rsid w:val="00002CE4"/>
    <w:rsid w:val="00002CEF"/>
    <w:rsid w:val="000068FC"/>
    <w:rsid w:val="00006DC7"/>
    <w:rsid w:val="00007CAD"/>
    <w:rsid w:val="00010C1F"/>
    <w:rsid w:val="00010EB7"/>
    <w:rsid w:val="000128F2"/>
    <w:rsid w:val="00013B5D"/>
    <w:rsid w:val="000145A5"/>
    <w:rsid w:val="000170A1"/>
    <w:rsid w:val="00017AD9"/>
    <w:rsid w:val="000208FD"/>
    <w:rsid w:val="0002099A"/>
    <w:rsid w:val="00024A80"/>
    <w:rsid w:val="000277C9"/>
    <w:rsid w:val="00027807"/>
    <w:rsid w:val="0003013E"/>
    <w:rsid w:val="000317BC"/>
    <w:rsid w:val="00031F3F"/>
    <w:rsid w:val="000331D3"/>
    <w:rsid w:val="000333AE"/>
    <w:rsid w:val="00033CB2"/>
    <w:rsid w:val="000343B5"/>
    <w:rsid w:val="00034536"/>
    <w:rsid w:val="0003478C"/>
    <w:rsid w:val="000347C5"/>
    <w:rsid w:val="00034DC8"/>
    <w:rsid w:val="00034E44"/>
    <w:rsid w:val="000378DA"/>
    <w:rsid w:val="000403FC"/>
    <w:rsid w:val="00040D33"/>
    <w:rsid w:val="0004253F"/>
    <w:rsid w:val="00042F27"/>
    <w:rsid w:val="00047B61"/>
    <w:rsid w:val="0005057C"/>
    <w:rsid w:val="00052953"/>
    <w:rsid w:val="000539D1"/>
    <w:rsid w:val="00054959"/>
    <w:rsid w:val="00054DD1"/>
    <w:rsid w:val="000556DD"/>
    <w:rsid w:val="00057ED8"/>
    <w:rsid w:val="0006074A"/>
    <w:rsid w:val="0006135D"/>
    <w:rsid w:val="000617BC"/>
    <w:rsid w:val="00061837"/>
    <w:rsid w:val="00061C4D"/>
    <w:rsid w:val="00062A7A"/>
    <w:rsid w:val="00062D2B"/>
    <w:rsid w:val="00066205"/>
    <w:rsid w:val="00066E36"/>
    <w:rsid w:val="0006759A"/>
    <w:rsid w:val="00071896"/>
    <w:rsid w:val="00072D4C"/>
    <w:rsid w:val="00073057"/>
    <w:rsid w:val="000738A2"/>
    <w:rsid w:val="000814C3"/>
    <w:rsid w:val="0008244B"/>
    <w:rsid w:val="000826F2"/>
    <w:rsid w:val="0008367E"/>
    <w:rsid w:val="00086C32"/>
    <w:rsid w:val="00087B2D"/>
    <w:rsid w:val="000906C8"/>
    <w:rsid w:val="000911EA"/>
    <w:rsid w:val="000919D6"/>
    <w:rsid w:val="00091DBB"/>
    <w:rsid w:val="000940FC"/>
    <w:rsid w:val="000956FC"/>
    <w:rsid w:val="00097AC6"/>
    <w:rsid w:val="00097D04"/>
    <w:rsid w:val="000A1CF5"/>
    <w:rsid w:val="000A31CD"/>
    <w:rsid w:val="000A3972"/>
    <w:rsid w:val="000A5196"/>
    <w:rsid w:val="000A52F0"/>
    <w:rsid w:val="000A5EC7"/>
    <w:rsid w:val="000A629A"/>
    <w:rsid w:val="000A684B"/>
    <w:rsid w:val="000A7E04"/>
    <w:rsid w:val="000B236C"/>
    <w:rsid w:val="000B28DC"/>
    <w:rsid w:val="000B3F94"/>
    <w:rsid w:val="000B5050"/>
    <w:rsid w:val="000B591F"/>
    <w:rsid w:val="000B5F8F"/>
    <w:rsid w:val="000B67C9"/>
    <w:rsid w:val="000B71A1"/>
    <w:rsid w:val="000C01FB"/>
    <w:rsid w:val="000C0D22"/>
    <w:rsid w:val="000C0DC2"/>
    <w:rsid w:val="000C345B"/>
    <w:rsid w:val="000C5D76"/>
    <w:rsid w:val="000C6900"/>
    <w:rsid w:val="000C6ECA"/>
    <w:rsid w:val="000C6EEA"/>
    <w:rsid w:val="000C7E2F"/>
    <w:rsid w:val="000D08D9"/>
    <w:rsid w:val="000D08DF"/>
    <w:rsid w:val="000D2362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2308"/>
    <w:rsid w:val="000E2F9B"/>
    <w:rsid w:val="000E3F59"/>
    <w:rsid w:val="000E5EBA"/>
    <w:rsid w:val="000E7604"/>
    <w:rsid w:val="000E7D71"/>
    <w:rsid w:val="000F1975"/>
    <w:rsid w:val="000F24C4"/>
    <w:rsid w:val="000F2BDD"/>
    <w:rsid w:val="000F36EF"/>
    <w:rsid w:val="000F3AA5"/>
    <w:rsid w:val="000F41DF"/>
    <w:rsid w:val="000F4EBA"/>
    <w:rsid w:val="000F5855"/>
    <w:rsid w:val="000F5995"/>
    <w:rsid w:val="000F6690"/>
    <w:rsid w:val="000F7BF1"/>
    <w:rsid w:val="00100B32"/>
    <w:rsid w:val="00102FE3"/>
    <w:rsid w:val="00104132"/>
    <w:rsid w:val="00105EE3"/>
    <w:rsid w:val="00106B1E"/>
    <w:rsid w:val="00110C5F"/>
    <w:rsid w:val="001114A1"/>
    <w:rsid w:val="00114253"/>
    <w:rsid w:val="001152EB"/>
    <w:rsid w:val="001165DC"/>
    <w:rsid w:val="001169A6"/>
    <w:rsid w:val="001177AA"/>
    <w:rsid w:val="00121BF0"/>
    <w:rsid w:val="00122076"/>
    <w:rsid w:val="0012297A"/>
    <w:rsid w:val="00125163"/>
    <w:rsid w:val="00125383"/>
    <w:rsid w:val="001270D0"/>
    <w:rsid w:val="00127386"/>
    <w:rsid w:val="001317B2"/>
    <w:rsid w:val="00133465"/>
    <w:rsid w:val="00134A47"/>
    <w:rsid w:val="0013676F"/>
    <w:rsid w:val="001401F7"/>
    <w:rsid w:val="00140BB9"/>
    <w:rsid w:val="00141999"/>
    <w:rsid w:val="00141CD2"/>
    <w:rsid w:val="001442E0"/>
    <w:rsid w:val="001455C4"/>
    <w:rsid w:val="00146107"/>
    <w:rsid w:val="00146D4D"/>
    <w:rsid w:val="001507C4"/>
    <w:rsid w:val="0015101F"/>
    <w:rsid w:val="00152042"/>
    <w:rsid w:val="0015209E"/>
    <w:rsid w:val="00152160"/>
    <w:rsid w:val="001530A3"/>
    <w:rsid w:val="00153AF4"/>
    <w:rsid w:val="001550CE"/>
    <w:rsid w:val="00155E30"/>
    <w:rsid w:val="00157075"/>
    <w:rsid w:val="00157617"/>
    <w:rsid w:val="00161BCB"/>
    <w:rsid w:val="001628BD"/>
    <w:rsid w:val="0016554E"/>
    <w:rsid w:val="0016590D"/>
    <w:rsid w:val="00167693"/>
    <w:rsid w:val="0017009B"/>
    <w:rsid w:val="00171AA6"/>
    <w:rsid w:val="00171FF4"/>
    <w:rsid w:val="00176A04"/>
    <w:rsid w:val="00180954"/>
    <w:rsid w:val="0018177E"/>
    <w:rsid w:val="00182CF1"/>
    <w:rsid w:val="00183270"/>
    <w:rsid w:val="00185A10"/>
    <w:rsid w:val="00187FCB"/>
    <w:rsid w:val="001915FE"/>
    <w:rsid w:val="00191806"/>
    <w:rsid w:val="001918D7"/>
    <w:rsid w:val="0019425C"/>
    <w:rsid w:val="001943EF"/>
    <w:rsid w:val="0019616D"/>
    <w:rsid w:val="00196885"/>
    <w:rsid w:val="001970B7"/>
    <w:rsid w:val="00197B4B"/>
    <w:rsid w:val="001A2205"/>
    <w:rsid w:val="001A5D31"/>
    <w:rsid w:val="001A5D66"/>
    <w:rsid w:val="001B1034"/>
    <w:rsid w:val="001B134F"/>
    <w:rsid w:val="001B1FD9"/>
    <w:rsid w:val="001B2890"/>
    <w:rsid w:val="001B4E12"/>
    <w:rsid w:val="001B558B"/>
    <w:rsid w:val="001B6C60"/>
    <w:rsid w:val="001C00B4"/>
    <w:rsid w:val="001C5C19"/>
    <w:rsid w:val="001D08A2"/>
    <w:rsid w:val="001D1DEE"/>
    <w:rsid w:val="001D2681"/>
    <w:rsid w:val="001D2C8E"/>
    <w:rsid w:val="001D42AB"/>
    <w:rsid w:val="001D7D18"/>
    <w:rsid w:val="001E0213"/>
    <w:rsid w:val="001E0E5B"/>
    <w:rsid w:val="001E2919"/>
    <w:rsid w:val="001E4842"/>
    <w:rsid w:val="001E4FDC"/>
    <w:rsid w:val="001E7782"/>
    <w:rsid w:val="001F1397"/>
    <w:rsid w:val="001F15C6"/>
    <w:rsid w:val="001F2CE5"/>
    <w:rsid w:val="001F4228"/>
    <w:rsid w:val="001F561F"/>
    <w:rsid w:val="001F6042"/>
    <w:rsid w:val="002007D7"/>
    <w:rsid w:val="00201CC4"/>
    <w:rsid w:val="00203E25"/>
    <w:rsid w:val="002041CD"/>
    <w:rsid w:val="00205A0E"/>
    <w:rsid w:val="00206798"/>
    <w:rsid w:val="002105DF"/>
    <w:rsid w:val="00211177"/>
    <w:rsid w:val="00211E94"/>
    <w:rsid w:val="0021546E"/>
    <w:rsid w:val="00215A7E"/>
    <w:rsid w:val="00215BAD"/>
    <w:rsid w:val="00216FA0"/>
    <w:rsid w:val="00217069"/>
    <w:rsid w:val="00220128"/>
    <w:rsid w:val="002205B1"/>
    <w:rsid w:val="00221276"/>
    <w:rsid w:val="002214D5"/>
    <w:rsid w:val="00222561"/>
    <w:rsid w:val="002228BA"/>
    <w:rsid w:val="002236D0"/>
    <w:rsid w:val="00223D5D"/>
    <w:rsid w:val="00225A4F"/>
    <w:rsid w:val="00226BFF"/>
    <w:rsid w:val="00226DD2"/>
    <w:rsid w:val="002272F8"/>
    <w:rsid w:val="0023018B"/>
    <w:rsid w:val="002359FA"/>
    <w:rsid w:val="0023790D"/>
    <w:rsid w:val="00237DC4"/>
    <w:rsid w:val="00240BCD"/>
    <w:rsid w:val="00240BE6"/>
    <w:rsid w:val="00241B07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77B"/>
    <w:rsid w:val="00257703"/>
    <w:rsid w:val="002578E0"/>
    <w:rsid w:val="0026037C"/>
    <w:rsid w:val="00261590"/>
    <w:rsid w:val="00262622"/>
    <w:rsid w:val="00263A8A"/>
    <w:rsid w:val="00264166"/>
    <w:rsid w:val="00264F8C"/>
    <w:rsid w:val="00266305"/>
    <w:rsid w:val="0026760F"/>
    <w:rsid w:val="00270D19"/>
    <w:rsid w:val="0027172E"/>
    <w:rsid w:val="00271D5B"/>
    <w:rsid w:val="002728D2"/>
    <w:rsid w:val="002729ED"/>
    <w:rsid w:val="00273359"/>
    <w:rsid w:val="00274A13"/>
    <w:rsid w:val="0027500F"/>
    <w:rsid w:val="002750CB"/>
    <w:rsid w:val="002764BA"/>
    <w:rsid w:val="00277BF7"/>
    <w:rsid w:val="00277C15"/>
    <w:rsid w:val="0028127D"/>
    <w:rsid w:val="00283708"/>
    <w:rsid w:val="002848C1"/>
    <w:rsid w:val="00284AD7"/>
    <w:rsid w:val="00290908"/>
    <w:rsid w:val="00291A61"/>
    <w:rsid w:val="002930F5"/>
    <w:rsid w:val="00293979"/>
    <w:rsid w:val="00294359"/>
    <w:rsid w:val="002948A6"/>
    <w:rsid w:val="002A0094"/>
    <w:rsid w:val="002A217C"/>
    <w:rsid w:val="002A29FF"/>
    <w:rsid w:val="002A3F18"/>
    <w:rsid w:val="002A40ED"/>
    <w:rsid w:val="002A6B42"/>
    <w:rsid w:val="002A758E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BBE"/>
    <w:rsid w:val="002C450C"/>
    <w:rsid w:val="002C4911"/>
    <w:rsid w:val="002C5828"/>
    <w:rsid w:val="002D511F"/>
    <w:rsid w:val="002D518C"/>
    <w:rsid w:val="002D5B86"/>
    <w:rsid w:val="002D5B93"/>
    <w:rsid w:val="002D6177"/>
    <w:rsid w:val="002D685D"/>
    <w:rsid w:val="002D6F2E"/>
    <w:rsid w:val="002D71E4"/>
    <w:rsid w:val="002E0408"/>
    <w:rsid w:val="002E3DDB"/>
    <w:rsid w:val="002E4B7B"/>
    <w:rsid w:val="002E54B8"/>
    <w:rsid w:val="002E70A2"/>
    <w:rsid w:val="002E736F"/>
    <w:rsid w:val="002E7AE7"/>
    <w:rsid w:val="002F0475"/>
    <w:rsid w:val="002F05AB"/>
    <w:rsid w:val="002F08C7"/>
    <w:rsid w:val="002F0D4A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153E"/>
    <w:rsid w:val="0030248E"/>
    <w:rsid w:val="003078CD"/>
    <w:rsid w:val="00310042"/>
    <w:rsid w:val="0031037A"/>
    <w:rsid w:val="00310597"/>
    <w:rsid w:val="00310742"/>
    <w:rsid w:val="00317A30"/>
    <w:rsid w:val="0032124A"/>
    <w:rsid w:val="00322A08"/>
    <w:rsid w:val="00323E1A"/>
    <w:rsid w:val="00323F96"/>
    <w:rsid w:val="00326DAD"/>
    <w:rsid w:val="00330897"/>
    <w:rsid w:val="00332A71"/>
    <w:rsid w:val="00333767"/>
    <w:rsid w:val="00333AA4"/>
    <w:rsid w:val="00334103"/>
    <w:rsid w:val="00334968"/>
    <w:rsid w:val="00334EF5"/>
    <w:rsid w:val="0033593C"/>
    <w:rsid w:val="00335DD7"/>
    <w:rsid w:val="0033614C"/>
    <w:rsid w:val="00336FFF"/>
    <w:rsid w:val="00337040"/>
    <w:rsid w:val="003378F2"/>
    <w:rsid w:val="003379D7"/>
    <w:rsid w:val="003405B0"/>
    <w:rsid w:val="00340D63"/>
    <w:rsid w:val="0034658B"/>
    <w:rsid w:val="003469F0"/>
    <w:rsid w:val="0034703B"/>
    <w:rsid w:val="00350786"/>
    <w:rsid w:val="00350B71"/>
    <w:rsid w:val="00350D2E"/>
    <w:rsid w:val="003527CF"/>
    <w:rsid w:val="00356FF3"/>
    <w:rsid w:val="00363C56"/>
    <w:rsid w:val="0036456F"/>
    <w:rsid w:val="00365168"/>
    <w:rsid w:val="003657B5"/>
    <w:rsid w:val="003668A0"/>
    <w:rsid w:val="003673C3"/>
    <w:rsid w:val="00367472"/>
    <w:rsid w:val="00367A00"/>
    <w:rsid w:val="003721CA"/>
    <w:rsid w:val="003723AB"/>
    <w:rsid w:val="00372F6F"/>
    <w:rsid w:val="0037457E"/>
    <w:rsid w:val="003755A1"/>
    <w:rsid w:val="00375C19"/>
    <w:rsid w:val="00375E40"/>
    <w:rsid w:val="003762F1"/>
    <w:rsid w:val="00376891"/>
    <w:rsid w:val="00376A72"/>
    <w:rsid w:val="00380092"/>
    <w:rsid w:val="00380E07"/>
    <w:rsid w:val="0038559E"/>
    <w:rsid w:val="00385D15"/>
    <w:rsid w:val="00390372"/>
    <w:rsid w:val="003921B0"/>
    <w:rsid w:val="00393E6A"/>
    <w:rsid w:val="00394CA1"/>
    <w:rsid w:val="003961D1"/>
    <w:rsid w:val="0039765A"/>
    <w:rsid w:val="003976EB"/>
    <w:rsid w:val="003A24DC"/>
    <w:rsid w:val="003A2683"/>
    <w:rsid w:val="003A27AA"/>
    <w:rsid w:val="003A27FE"/>
    <w:rsid w:val="003A3F56"/>
    <w:rsid w:val="003A6E2B"/>
    <w:rsid w:val="003A70B0"/>
    <w:rsid w:val="003A7262"/>
    <w:rsid w:val="003A7AFC"/>
    <w:rsid w:val="003A7DA2"/>
    <w:rsid w:val="003B1466"/>
    <w:rsid w:val="003B1862"/>
    <w:rsid w:val="003B1BD8"/>
    <w:rsid w:val="003B4FAE"/>
    <w:rsid w:val="003B70C7"/>
    <w:rsid w:val="003B71C9"/>
    <w:rsid w:val="003C29CB"/>
    <w:rsid w:val="003C2E0E"/>
    <w:rsid w:val="003C2F1C"/>
    <w:rsid w:val="003C6A91"/>
    <w:rsid w:val="003C6DDC"/>
    <w:rsid w:val="003D0D66"/>
    <w:rsid w:val="003D0F50"/>
    <w:rsid w:val="003D1591"/>
    <w:rsid w:val="003D1D93"/>
    <w:rsid w:val="003D222C"/>
    <w:rsid w:val="003D2C41"/>
    <w:rsid w:val="003D3106"/>
    <w:rsid w:val="003D55DE"/>
    <w:rsid w:val="003D6056"/>
    <w:rsid w:val="003D6C91"/>
    <w:rsid w:val="003D78BC"/>
    <w:rsid w:val="003E0BCC"/>
    <w:rsid w:val="003E1124"/>
    <w:rsid w:val="003E11F7"/>
    <w:rsid w:val="003E6A2F"/>
    <w:rsid w:val="003E725E"/>
    <w:rsid w:val="003E7AEA"/>
    <w:rsid w:val="003F07A0"/>
    <w:rsid w:val="003F09B5"/>
    <w:rsid w:val="003F2683"/>
    <w:rsid w:val="003F2A18"/>
    <w:rsid w:val="003F390F"/>
    <w:rsid w:val="00400301"/>
    <w:rsid w:val="00400EC8"/>
    <w:rsid w:val="00402C53"/>
    <w:rsid w:val="0040370D"/>
    <w:rsid w:val="00405288"/>
    <w:rsid w:val="004058BE"/>
    <w:rsid w:val="0040691B"/>
    <w:rsid w:val="00407759"/>
    <w:rsid w:val="00407979"/>
    <w:rsid w:val="00410480"/>
    <w:rsid w:val="00410584"/>
    <w:rsid w:val="0041058F"/>
    <w:rsid w:val="0041165B"/>
    <w:rsid w:val="004126CB"/>
    <w:rsid w:val="00416132"/>
    <w:rsid w:val="00416C67"/>
    <w:rsid w:val="004170A1"/>
    <w:rsid w:val="00420256"/>
    <w:rsid w:val="0042061F"/>
    <w:rsid w:val="0042420F"/>
    <w:rsid w:val="004268AD"/>
    <w:rsid w:val="00426CEB"/>
    <w:rsid w:val="0043093E"/>
    <w:rsid w:val="00430E79"/>
    <w:rsid w:val="00431A65"/>
    <w:rsid w:val="00432EA5"/>
    <w:rsid w:val="00433997"/>
    <w:rsid w:val="00434262"/>
    <w:rsid w:val="0043491E"/>
    <w:rsid w:val="00434951"/>
    <w:rsid w:val="00434D9C"/>
    <w:rsid w:val="00437E80"/>
    <w:rsid w:val="00437F9B"/>
    <w:rsid w:val="00440F28"/>
    <w:rsid w:val="0044293A"/>
    <w:rsid w:val="00444FCC"/>
    <w:rsid w:val="00446C37"/>
    <w:rsid w:val="004479C3"/>
    <w:rsid w:val="00447BB5"/>
    <w:rsid w:val="00450C3B"/>
    <w:rsid w:val="004531F6"/>
    <w:rsid w:val="00454512"/>
    <w:rsid w:val="00455DD2"/>
    <w:rsid w:val="00456B79"/>
    <w:rsid w:val="0046062F"/>
    <w:rsid w:val="0046195E"/>
    <w:rsid w:val="00462276"/>
    <w:rsid w:val="00463D37"/>
    <w:rsid w:val="00463F8B"/>
    <w:rsid w:val="00464244"/>
    <w:rsid w:val="004648D1"/>
    <w:rsid w:val="004679EB"/>
    <w:rsid w:val="0047204C"/>
    <w:rsid w:val="004725EB"/>
    <w:rsid w:val="00472D23"/>
    <w:rsid w:val="00472F48"/>
    <w:rsid w:val="0047316C"/>
    <w:rsid w:val="0047753B"/>
    <w:rsid w:val="00477B42"/>
    <w:rsid w:val="00480107"/>
    <w:rsid w:val="00481602"/>
    <w:rsid w:val="00482064"/>
    <w:rsid w:val="00482C7C"/>
    <w:rsid w:val="00483193"/>
    <w:rsid w:val="00483B5B"/>
    <w:rsid w:val="00485976"/>
    <w:rsid w:val="00491BB5"/>
    <w:rsid w:val="00491BE1"/>
    <w:rsid w:val="0049329E"/>
    <w:rsid w:val="004932F7"/>
    <w:rsid w:val="004940B8"/>
    <w:rsid w:val="00494776"/>
    <w:rsid w:val="004A1439"/>
    <w:rsid w:val="004A25D7"/>
    <w:rsid w:val="004A5B5D"/>
    <w:rsid w:val="004A5F14"/>
    <w:rsid w:val="004A7588"/>
    <w:rsid w:val="004A76CE"/>
    <w:rsid w:val="004B0FD5"/>
    <w:rsid w:val="004B12BC"/>
    <w:rsid w:val="004B32A1"/>
    <w:rsid w:val="004B59FD"/>
    <w:rsid w:val="004B5C9E"/>
    <w:rsid w:val="004B6E49"/>
    <w:rsid w:val="004B7FA0"/>
    <w:rsid w:val="004C3B5A"/>
    <w:rsid w:val="004C5D27"/>
    <w:rsid w:val="004C7275"/>
    <w:rsid w:val="004D13D4"/>
    <w:rsid w:val="004D152B"/>
    <w:rsid w:val="004D2C3A"/>
    <w:rsid w:val="004D2D5F"/>
    <w:rsid w:val="004E19B3"/>
    <w:rsid w:val="004E20F7"/>
    <w:rsid w:val="004E232C"/>
    <w:rsid w:val="004E52F9"/>
    <w:rsid w:val="004E56E3"/>
    <w:rsid w:val="004E66B1"/>
    <w:rsid w:val="004E78C1"/>
    <w:rsid w:val="004F1747"/>
    <w:rsid w:val="00500482"/>
    <w:rsid w:val="005010B9"/>
    <w:rsid w:val="005027CA"/>
    <w:rsid w:val="00502ADA"/>
    <w:rsid w:val="00502BB6"/>
    <w:rsid w:val="00505E1C"/>
    <w:rsid w:val="0051035A"/>
    <w:rsid w:val="005106C8"/>
    <w:rsid w:val="00510C2D"/>
    <w:rsid w:val="0051571A"/>
    <w:rsid w:val="00515FC2"/>
    <w:rsid w:val="005169BD"/>
    <w:rsid w:val="005206BF"/>
    <w:rsid w:val="005217F6"/>
    <w:rsid w:val="005219E4"/>
    <w:rsid w:val="00521AF2"/>
    <w:rsid w:val="00521FBB"/>
    <w:rsid w:val="0052299C"/>
    <w:rsid w:val="0052320F"/>
    <w:rsid w:val="00523BBF"/>
    <w:rsid w:val="00524181"/>
    <w:rsid w:val="005249FB"/>
    <w:rsid w:val="00526FEC"/>
    <w:rsid w:val="0052775F"/>
    <w:rsid w:val="00527A77"/>
    <w:rsid w:val="0053032B"/>
    <w:rsid w:val="00530495"/>
    <w:rsid w:val="005304B4"/>
    <w:rsid w:val="00530E34"/>
    <w:rsid w:val="005348C8"/>
    <w:rsid w:val="00534D52"/>
    <w:rsid w:val="00535808"/>
    <w:rsid w:val="00535D02"/>
    <w:rsid w:val="005370D4"/>
    <w:rsid w:val="00537CA4"/>
    <w:rsid w:val="005428EB"/>
    <w:rsid w:val="00543338"/>
    <w:rsid w:val="0054397D"/>
    <w:rsid w:val="00544092"/>
    <w:rsid w:val="00544BD0"/>
    <w:rsid w:val="00545BB8"/>
    <w:rsid w:val="00546FCD"/>
    <w:rsid w:val="005474E7"/>
    <w:rsid w:val="00550202"/>
    <w:rsid w:val="00550747"/>
    <w:rsid w:val="00551752"/>
    <w:rsid w:val="005519B9"/>
    <w:rsid w:val="005520DD"/>
    <w:rsid w:val="00552388"/>
    <w:rsid w:val="00552D34"/>
    <w:rsid w:val="00554968"/>
    <w:rsid w:val="00555008"/>
    <w:rsid w:val="00555BB7"/>
    <w:rsid w:val="00555F15"/>
    <w:rsid w:val="00557B12"/>
    <w:rsid w:val="00563EB8"/>
    <w:rsid w:val="00566B07"/>
    <w:rsid w:val="00566C52"/>
    <w:rsid w:val="00567E2F"/>
    <w:rsid w:val="005711B1"/>
    <w:rsid w:val="005753F2"/>
    <w:rsid w:val="00577565"/>
    <w:rsid w:val="005806CC"/>
    <w:rsid w:val="00580FA2"/>
    <w:rsid w:val="0058256E"/>
    <w:rsid w:val="00584A1F"/>
    <w:rsid w:val="00585B3D"/>
    <w:rsid w:val="0058737C"/>
    <w:rsid w:val="00590FCC"/>
    <w:rsid w:val="005914BA"/>
    <w:rsid w:val="005932D9"/>
    <w:rsid w:val="00593BA3"/>
    <w:rsid w:val="0059570F"/>
    <w:rsid w:val="00596627"/>
    <w:rsid w:val="005A00B3"/>
    <w:rsid w:val="005A14DF"/>
    <w:rsid w:val="005A341D"/>
    <w:rsid w:val="005A430B"/>
    <w:rsid w:val="005A4E44"/>
    <w:rsid w:val="005A59A1"/>
    <w:rsid w:val="005A6399"/>
    <w:rsid w:val="005A6B5E"/>
    <w:rsid w:val="005A78B8"/>
    <w:rsid w:val="005B20F9"/>
    <w:rsid w:val="005B22AD"/>
    <w:rsid w:val="005B37B6"/>
    <w:rsid w:val="005B39F0"/>
    <w:rsid w:val="005B41FF"/>
    <w:rsid w:val="005B4F0B"/>
    <w:rsid w:val="005B626B"/>
    <w:rsid w:val="005B6F20"/>
    <w:rsid w:val="005C0418"/>
    <w:rsid w:val="005C3D9C"/>
    <w:rsid w:val="005D3274"/>
    <w:rsid w:val="005D46DE"/>
    <w:rsid w:val="005D4A0B"/>
    <w:rsid w:val="005D53FE"/>
    <w:rsid w:val="005D5695"/>
    <w:rsid w:val="005E2167"/>
    <w:rsid w:val="005E3277"/>
    <w:rsid w:val="005E63C5"/>
    <w:rsid w:val="005E6F5D"/>
    <w:rsid w:val="005F156B"/>
    <w:rsid w:val="005F1E17"/>
    <w:rsid w:val="005F460B"/>
    <w:rsid w:val="005F586A"/>
    <w:rsid w:val="005F5A41"/>
    <w:rsid w:val="005F637F"/>
    <w:rsid w:val="005F71EF"/>
    <w:rsid w:val="005F7EB5"/>
    <w:rsid w:val="0060126E"/>
    <w:rsid w:val="00601430"/>
    <w:rsid w:val="006025AF"/>
    <w:rsid w:val="006035B6"/>
    <w:rsid w:val="00606719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685"/>
    <w:rsid w:val="00634245"/>
    <w:rsid w:val="0063477F"/>
    <w:rsid w:val="0063497E"/>
    <w:rsid w:val="00634F0A"/>
    <w:rsid w:val="0063540D"/>
    <w:rsid w:val="006367C6"/>
    <w:rsid w:val="00636DF0"/>
    <w:rsid w:val="00641BC8"/>
    <w:rsid w:val="0064323C"/>
    <w:rsid w:val="00644E76"/>
    <w:rsid w:val="0064593D"/>
    <w:rsid w:val="0064693A"/>
    <w:rsid w:val="00650F35"/>
    <w:rsid w:val="00653DE4"/>
    <w:rsid w:val="00657D2A"/>
    <w:rsid w:val="0066217E"/>
    <w:rsid w:val="00662802"/>
    <w:rsid w:val="0066363B"/>
    <w:rsid w:val="006667BC"/>
    <w:rsid w:val="00667333"/>
    <w:rsid w:val="00667E60"/>
    <w:rsid w:val="0067109D"/>
    <w:rsid w:val="006744E3"/>
    <w:rsid w:val="006756EF"/>
    <w:rsid w:val="006802F5"/>
    <w:rsid w:val="006806F0"/>
    <w:rsid w:val="00680A3E"/>
    <w:rsid w:val="0068119E"/>
    <w:rsid w:val="00682541"/>
    <w:rsid w:val="00684F76"/>
    <w:rsid w:val="0068560D"/>
    <w:rsid w:val="00686217"/>
    <w:rsid w:val="0068666D"/>
    <w:rsid w:val="00687D65"/>
    <w:rsid w:val="00690EC1"/>
    <w:rsid w:val="006922DD"/>
    <w:rsid w:val="00692CA8"/>
    <w:rsid w:val="0069416B"/>
    <w:rsid w:val="006948FC"/>
    <w:rsid w:val="00694D42"/>
    <w:rsid w:val="00695325"/>
    <w:rsid w:val="00695478"/>
    <w:rsid w:val="00695791"/>
    <w:rsid w:val="006A0861"/>
    <w:rsid w:val="006A0D26"/>
    <w:rsid w:val="006A107D"/>
    <w:rsid w:val="006A1FD4"/>
    <w:rsid w:val="006A290E"/>
    <w:rsid w:val="006A2A0E"/>
    <w:rsid w:val="006A4D33"/>
    <w:rsid w:val="006A7BA6"/>
    <w:rsid w:val="006B2925"/>
    <w:rsid w:val="006B30CB"/>
    <w:rsid w:val="006B3287"/>
    <w:rsid w:val="006B34E7"/>
    <w:rsid w:val="006B40CB"/>
    <w:rsid w:val="006B4A65"/>
    <w:rsid w:val="006B5C48"/>
    <w:rsid w:val="006B5D9E"/>
    <w:rsid w:val="006B63F2"/>
    <w:rsid w:val="006C0969"/>
    <w:rsid w:val="006C118D"/>
    <w:rsid w:val="006C3D1A"/>
    <w:rsid w:val="006C5198"/>
    <w:rsid w:val="006C75C6"/>
    <w:rsid w:val="006C7A11"/>
    <w:rsid w:val="006D06D5"/>
    <w:rsid w:val="006D079F"/>
    <w:rsid w:val="006D2149"/>
    <w:rsid w:val="006D3FC6"/>
    <w:rsid w:val="006D4168"/>
    <w:rsid w:val="006D500B"/>
    <w:rsid w:val="006D6316"/>
    <w:rsid w:val="006E0608"/>
    <w:rsid w:val="006E1380"/>
    <w:rsid w:val="006E282B"/>
    <w:rsid w:val="006E30ED"/>
    <w:rsid w:val="006E39C2"/>
    <w:rsid w:val="006E48D0"/>
    <w:rsid w:val="006E5474"/>
    <w:rsid w:val="006E5B40"/>
    <w:rsid w:val="006E731F"/>
    <w:rsid w:val="006F1BF8"/>
    <w:rsid w:val="006F1E63"/>
    <w:rsid w:val="006F22EF"/>
    <w:rsid w:val="006F55B0"/>
    <w:rsid w:val="006F58ED"/>
    <w:rsid w:val="006F647B"/>
    <w:rsid w:val="006F72ED"/>
    <w:rsid w:val="007007CA"/>
    <w:rsid w:val="00700933"/>
    <w:rsid w:val="0070182E"/>
    <w:rsid w:val="0070359B"/>
    <w:rsid w:val="00703BFB"/>
    <w:rsid w:val="00706DF9"/>
    <w:rsid w:val="00707BE1"/>
    <w:rsid w:val="00710FB3"/>
    <w:rsid w:val="007159C2"/>
    <w:rsid w:val="00716512"/>
    <w:rsid w:val="00716880"/>
    <w:rsid w:val="00717AAD"/>
    <w:rsid w:val="0072070D"/>
    <w:rsid w:val="00724053"/>
    <w:rsid w:val="007276DD"/>
    <w:rsid w:val="00731271"/>
    <w:rsid w:val="00732293"/>
    <w:rsid w:val="00732F58"/>
    <w:rsid w:val="0073386A"/>
    <w:rsid w:val="00733D8C"/>
    <w:rsid w:val="00735893"/>
    <w:rsid w:val="00736C4C"/>
    <w:rsid w:val="00737D71"/>
    <w:rsid w:val="0074050D"/>
    <w:rsid w:val="00740B35"/>
    <w:rsid w:val="007412C9"/>
    <w:rsid w:val="00742C17"/>
    <w:rsid w:val="00743DE6"/>
    <w:rsid w:val="00744667"/>
    <w:rsid w:val="007451DC"/>
    <w:rsid w:val="00745A87"/>
    <w:rsid w:val="00746192"/>
    <w:rsid w:val="00746A84"/>
    <w:rsid w:val="00747CFA"/>
    <w:rsid w:val="00750C6F"/>
    <w:rsid w:val="00751BDE"/>
    <w:rsid w:val="00752492"/>
    <w:rsid w:val="0075253A"/>
    <w:rsid w:val="007536A1"/>
    <w:rsid w:val="00755CC0"/>
    <w:rsid w:val="007570D1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1C6"/>
    <w:rsid w:val="007659E6"/>
    <w:rsid w:val="00767CE4"/>
    <w:rsid w:val="007735B8"/>
    <w:rsid w:val="00774394"/>
    <w:rsid w:val="0077500C"/>
    <w:rsid w:val="00775C9C"/>
    <w:rsid w:val="0077649F"/>
    <w:rsid w:val="007778E8"/>
    <w:rsid w:val="0078242A"/>
    <w:rsid w:val="007825EC"/>
    <w:rsid w:val="00782E7A"/>
    <w:rsid w:val="00783718"/>
    <w:rsid w:val="00785448"/>
    <w:rsid w:val="00786237"/>
    <w:rsid w:val="00786DE7"/>
    <w:rsid w:val="00787384"/>
    <w:rsid w:val="00792DC7"/>
    <w:rsid w:val="00793E43"/>
    <w:rsid w:val="00794694"/>
    <w:rsid w:val="007947DE"/>
    <w:rsid w:val="00794AEF"/>
    <w:rsid w:val="00796E9C"/>
    <w:rsid w:val="00796FA3"/>
    <w:rsid w:val="0079764A"/>
    <w:rsid w:val="007A0290"/>
    <w:rsid w:val="007A0620"/>
    <w:rsid w:val="007A3245"/>
    <w:rsid w:val="007A610D"/>
    <w:rsid w:val="007A646B"/>
    <w:rsid w:val="007A709C"/>
    <w:rsid w:val="007B201F"/>
    <w:rsid w:val="007B3FFF"/>
    <w:rsid w:val="007B51CD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E0008"/>
    <w:rsid w:val="007E1FE5"/>
    <w:rsid w:val="007E47D7"/>
    <w:rsid w:val="007E4C95"/>
    <w:rsid w:val="007E55F3"/>
    <w:rsid w:val="007E66EE"/>
    <w:rsid w:val="007E7443"/>
    <w:rsid w:val="007F17D5"/>
    <w:rsid w:val="007F2184"/>
    <w:rsid w:val="007F2C6C"/>
    <w:rsid w:val="007F3FEC"/>
    <w:rsid w:val="007F44FD"/>
    <w:rsid w:val="007F5847"/>
    <w:rsid w:val="007F5C5E"/>
    <w:rsid w:val="007F5D87"/>
    <w:rsid w:val="007F6057"/>
    <w:rsid w:val="007F7FA4"/>
    <w:rsid w:val="00800310"/>
    <w:rsid w:val="00800527"/>
    <w:rsid w:val="00800877"/>
    <w:rsid w:val="00801E0C"/>
    <w:rsid w:val="008034B1"/>
    <w:rsid w:val="00803600"/>
    <w:rsid w:val="00803BC6"/>
    <w:rsid w:val="0080496D"/>
    <w:rsid w:val="0080502E"/>
    <w:rsid w:val="00806038"/>
    <w:rsid w:val="00807C1D"/>
    <w:rsid w:val="00810DC0"/>
    <w:rsid w:val="008136E9"/>
    <w:rsid w:val="0081375B"/>
    <w:rsid w:val="008145B0"/>
    <w:rsid w:val="008149B7"/>
    <w:rsid w:val="00815CC1"/>
    <w:rsid w:val="00816405"/>
    <w:rsid w:val="00816AC3"/>
    <w:rsid w:val="008200D6"/>
    <w:rsid w:val="0082038A"/>
    <w:rsid w:val="00821573"/>
    <w:rsid w:val="008221C7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3F25"/>
    <w:rsid w:val="0084408B"/>
    <w:rsid w:val="008462C7"/>
    <w:rsid w:val="00846793"/>
    <w:rsid w:val="00847852"/>
    <w:rsid w:val="00850118"/>
    <w:rsid w:val="00852647"/>
    <w:rsid w:val="00852D7C"/>
    <w:rsid w:val="00854990"/>
    <w:rsid w:val="00855E09"/>
    <w:rsid w:val="00857D50"/>
    <w:rsid w:val="008620FD"/>
    <w:rsid w:val="00863F1E"/>
    <w:rsid w:val="00864B14"/>
    <w:rsid w:val="00865190"/>
    <w:rsid w:val="00865289"/>
    <w:rsid w:val="0086599C"/>
    <w:rsid w:val="00866712"/>
    <w:rsid w:val="00866DDA"/>
    <w:rsid w:val="0086702C"/>
    <w:rsid w:val="00867C92"/>
    <w:rsid w:val="00867E56"/>
    <w:rsid w:val="008712F4"/>
    <w:rsid w:val="0087248B"/>
    <w:rsid w:val="00872671"/>
    <w:rsid w:val="00872C9D"/>
    <w:rsid w:val="008750C2"/>
    <w:rsid w:val="0087777F"/>
    <w:rsid w:val="00877D63"/>
    <w:rsid w:val="008839A5"/>
    <w:rsid w:val="00883EC2"/>
    <w:rsid w:val="00884E55"/>
    <w:rsid w:val="0088519F"/>
    <w:rsid w:val="00885690"/>
    <w:rsid w:val="0089221F"/>
    <w:rsid w:val="00892614"/>
    <w:rsid w:val="008938EF"/>
    <w:rsid w:val="00893DD3"/>
    <w:rsid w:val="0089592E"/>
    <w:rsid w:val="008A0379"/>
    <w:rsid w:val="008A1A42"/>
    <w:rsid w:val="008A1FBD"/>
    <w:rsid w:val="008A26B7"/>
    <w:rsid w:val="008A36C4"/>
    <w:rsid w:val="008A3E34"/>
    <w:rsid w:val="008A40FD"/>
    <w:rsid w:val="008A4A52"/>
    <w:rsid w:val="008A5939"/>
    <w:rsid w:val="008B074C"/>
    <w:rsid w:val="008B1FBB"/>
    <w:rsid w:val="008B2B5E"/>
    <w:rsid w:val="008B312E"/>
    <w:rsid w:val="008B53FB"/>
    <w:rsid w:val="008C0368"/>
    <w:rsid w:val="008C0FCE"/>
    <w:rsid w:val="008C2D7B"/>
    <w:rsid w:val="008C2DD6"/>
    <w:rsid w:val="008C31AA"/>
    <w:rsid w:val="008C39B5"/>
    <w:rsid w:val="008C5327"/>
    <w:rsid w:val="008C5B66"/>
    <w:rsid w:val="008C6A49"/>
    <w:rsid w:val="008C7BA7"/>
    <w:rsid w:val="008D1004"/>
    <w:rsid w:val="008D14F1"/>
    <w:rsid w:val="008D2EAB"/>
    <w:rsid w:val="008D34AC"/>
    <w:rsid w:val="008D48F9"/>
    <w:rsid w:val="008D55D7"/>
    <w:rsid w:val="008D599F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6222"/>
    <w:rsid w:val="008E75DA"/>
    <w:rsid w:val="008F23E5"/>
    <w:rsid w:val="008F25BD"/>
    <w:rsid w:val="008F44B3"/>
    <w:rsid w:val="008F4C9D"/>
    <w:rsid w:val="00902894"/>
    <w:rsid w:val="00902EC0"/>
    <w:rsid w:val="009036E0"/>
    <w:rsid w:val="00903C47"/>
    <w:rsid w:val="009045B6"/>
    <w:rsid w:val="00905FE2"/>
    <w:rsid w:val="00907B86"/>
    <w:rsid w:val="0091344D"/>
    <w:rsid w:val="0091346D"/>
    <w:rsid w:val="00913587"/>
    <w:rsid w:val="00916F41"/>
    <w:rsid w:val="00917A56"/>
    <w:rsid w:val="00917B0F"/>
    <w:rsid w:val="00921F72"/>
    <w:rsid w:val="00922472"/>
    <w:rsid w:val="00925BEC"/>
    <w:rsid w:val="00925D88"/>
    <w:rsid w:val="00925E79"/>
    <w:rsid w:val="009265CC"/>
    <w:rsid w:val="00927AAD"/>
    <w:rsid w:val="00932CBE"/>
    <w:rsid w:val="00934527"/>
    <w:rsid w:val="00934D63"/>
    <w:rsid w:val="00934DFD"/>
    <w:rsid w:val="0094059F"/>
    <w:rsid w:val="009435CC"/>
    <w:rsid w:val="00943E0B"/>
    <w:rsid w:val="00945E11"/>
    <w:rsid w:val="0094711F"/>
    <w:rsid w:val="00947B4D"/>
    <w:rsid w:val="00952D95"/>
    <w:rsid w:val="00954736"/>
    <w:rsid w:val="00954B9A"/>
    <w:rsid w:val="00955951"/>
    <w:rsid w:val="00957EA9"/>
    <w:rsid w:val="00957FC7"/>
    <w:rsid w:val="00960608"/>
    <w:rsid w:val="009612F1"/>
    <w:rsid w:val="00961827"/>
    <w:rsid w:val="00961852"/>
    <w:rsid w:val="00962C3D"/>
    <w:rsid w:val="00964479"/>
    <w:rsid w:val="009665BB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80E71"/>
    <w:rsid w:val="0098141E"/>
    <w:rsid w:val="0098291E"/>
    <w:rsid w:val="00985C99"/>
    <w:rsid w:val="00985F93"/>
    <w:rsid w:val="009862B7"/>
    <w:rsid w:val="00987E55"/>
    <w:rsid w:val="00991286"/>
    <w:rsid w:val="00992F28"/>
    <w:rsid w:val="009948FC"/>
    <w:rsid w:val="00995E37"/>
    <w:rsid w:val="009968BC"/>
    <w:rsid w:val="00996F3B"/>
    <w:rsid w:val="009A0879"/>
    <w:rsid w:val="009A1C57"/>
    <w:rsid w:val="009A26D3"/>
    <w:rsid w:val="009A3A75"/>
    <w:rsid w:val="009A3CE5"/>
    <w:rsid w:val="009A47D2"/>
    <w:rsid w:val="009A5765"/>
    <w:rsid w:val="009A6CCB"/>
    <w:rsid w:val="009A7A9B"/>
    <w:rsid w:val="009B0079"/>
    <w:rsid w:val="009B2B36"/>
    <w:rsid w:val="009B324E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D73"/>
    <w:rsid w:val="009D0FEB"/>
    <w:rsid w:val="009D3A4D"/>
    <w:rsid w:val="009D5692"/>
    <w:rsid w:val="009D5C20"/>
    <w:rsid w:val="009D7210"/>
    <w:rsid w:val="009E1074"/>
    <w:rsid w:val="009E17AE"/>
    <w:rsid w:val="009E2E1A"/>
    <w:rsid w:val="009E381D"/>
    <w:rsid w:val="009E3F3E"/>
    <w:rsid w:val="009E4898"/>
    <w:rsid w:val="009E5C33"/>
    <w:rsid w:val="009F07C1"/>
    <w:rsid w:val="009F0F56"/>
    <w:rsid w:val="009F1704"/>
    <w:rsid w:val="009F732A"/>
    <w:rsid w:val="00A007FB"/>
    <w:rsid w:val="00A02A24"/>
    <w:rsid w:val="00A03EBA"/>
    <w:rsid w:val="00A04152"/>
    <w:rsid w:val="00A0513F"/>
    <w:rsid w:val="00A05F7D"/>
    <w:rsid w:val="00A072E8"/>
    <w:rsid w:val="00A07CC9"/>
    <w:rsid w:val="00A10A19"/>
    <w:rsid w:val="00A10A75"/>
    <w:rsid w:val="00A1219B"/>
    <w:rsid w:val="00A12EB4"/>
    <w:rsid w:val="00A13F2A"/>
    <w:rsid w:val="00A1432C"/>
    <w:rsid w:val="00A156AC"/>
    <w:rsid w:val="00A20EF6"/>
    <w:rsid w:val="00A22B9D"/>
    <w:rsid w:val="00A243AB"/>
    <w:rsid w:val="00A247EB"/>
    <w:rsid w:val="00A2484F"/>
    <w:rsid w:val="00A24B85"/>
    <w:rsid w:val="00A268D4"/>
    <w:rsid w:val="00A2754F"/>
    <w:rsid w:val="00A302B2"/>
    <w:rsid w:val="00A305B9"/>
    <w:rsid w:val="00A30B13"/>
    <w:rsid w:val="00A337AF"/>
    <w:rsid w:val="00A33DAD"/>
    <w:rsid w:val="00A374F6"/>
    <w:rsid w:val="00A41A42"/>
    <w:rsid w:val="00A4223B"/>
    <w:rsid w:val="00A42490"/>
    <w:rsid w:val="00A437E4"/>
    <w:rsid w:val="00A43C30"/>
    <w:rsid w:val="00A445D3"/>
    <w:rsid w:val="00A46413"/>
    <w:rsid w:val="00A471C8"/>
    <w:rsid w:val="00A537E8"/>
    <w:rsid w:val="00A55E63"/>
    <w:rsid w:val="00A57B7B"/>
    <w:rsid w:val="00A57D46"/>
    <w:rsid w:val="00A60856"/>
    <w:rsid w:val="00A61026"/>
    <w:rsid w:val="00A621F3"/>
    <w:rsid w:val="00A62640"/>
    <w:rsid w:val="00A6276F"/>
    <w:rsid w:val="00A62D59"/>
    <w:rsid w:val="00A64496"/>
    <w:rsid w:val="00A6464B"/>
    <w:rsid w:val="00A65C4C"/>
    <w:rsid w:val="00A67211"/>
    <w:rsid w:val="00A708FF"/>
    <w:rsid w:val="00A7101B"/>
    <w:rsid w:val="00A71E13"/>
    <w:rsid w:val="00A756E1"/>
    <w:rsid w:val="00A76218"/>
    <w:rsid w:val="00A76B15"/>
    <w:rsid w:val="00A77825"/>
    <w:rsid w:val="00A81748"/>
    <w:rsid w:val="00A83A66"/>
    <w:rsid w:val="00A84C5B"/>
    <w:rsid w:val="00A85ECE"/>
    <w:rsid w:val="00A910A1"/>
    <w:rsid w:val="00A91119"/>
    <w:rsid w:val="00A92D42"/>
    <w:rsid w:val="00A94955"/>
    <w:rsid w:val="00A95A8C"/>
    <w:rsid w:val="00A9608C"/>
    <w:rsid w:val="00A96231"/>
    <w:rsid w:val="00A96F0B"/>
    <w:rsid w:val="00A97406"/>
    <w:rsid w:val="00A974E3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0DAB"/>
    <w:rsid w:val="00AB1D08"/>
    <w:rsid w:val="00AB33C2"/>
    <w:rsid w:val="00AB366E"/>
    <w:rsid w:val="00AB3BED"/>
    <w:rsid w:val="00AB4B55"/>
    <w:rsid w:val="00AB4DE0"/>
    <w:rsid w:val="00AB5261"/>
    <w:rsid w:val="00AC0A1A"/>
    <w:rsid w:val="00AC0A4A"/>
    <w:rsid w:val="00AC0E11"/>
    <w:rsid w:val="00AC60CF"/>
    <w:rsid w:val="00AC68D0"/>
    <w:rsid w:val="00AD0B58"/>
    <w:rsid w:val="00AD13DB"/>
    <w:rsid w:val="00AD158A"/>
    <w:rsid w:val="00AD1B4C"/>
    <w:rsid w:val="00AD2706"/>
    <w:rsid w:val="00AD2961"/>
    <w:rsid w:val="00AD2B78"/>
    <w:rsid w:val="00AD3D46"/>
    <w:rsid w:val="00AD581C"/>
    <w:rsid w:val="00AD5D8E"/>
    <w:rsid w:val="00AD7ECD"/>
    <w:rsid w:val="00AE0A31"/>
    <w:rsid w:val="00AE2E21"/>
    <w:rsid w:val="00AE3315"/>
    <w:rsid w:val="00AE3F72"/>
    <w:rsid w:val="00AE45F8"/>
    <w:rsid w:val="00AE56E9"/>
    <w:rsid w:val="00AE5B75"/>
    <w:rsid w:val="00AF0A18"/>
    <w:rsid w:val="00AF5857"/>
    <w:rsid w:val="00AF664B"/>
    <w:rsid w:val="00B01A29"/>
    <w:rsid w:val="00B034DA"/>
    <w:rsid w:val="00B05000"/>
    <w:rsid w:val="00B055E2"/>
    <w:rsid w:val="00B05ADF"/>
    <w:rsid w:val="00B06CE7"/>
    <w:rsid w:val="00B07237"/>
    <w:rsid w:val="00B11218"/>
    <w:rsid w:val="00B116C3"/>
    <w:rsid w:val="00B118C9"/>
    <w:rsid w:val="00B11FA9"/>
    <w:rsid w:val="00B120C9"/>
    <w:rsid w:val="00B152B5"/>
    <w:rsid w:val="00B16311"/>
    <w:rsid w:val="00B1685B"/>
    <w:rsid w:val="00B16BB4"/>
    <w:rsid w:val="00B204BE"/>
    <w:rsid w:val="00B22757"/>
    <w:rsid w:val="00B23B0C"/>
    <w:rsid w:val="00B23B7D"/>
    <w:rsid w:val="00B24E03"/>
    <w:rsid w:val="00B2505C"/>
    <w:rsid w:val="00B25619"/>
    <w:rsid w:val="00B25D79"/>
    <w:rsid w:val="00B27416"/>
    <w:rsid w:val="00B27F1B"/>
    <w:rsid w:val="00B30CF7"/>
    <w:rsid w:val="00B3100F"/>
    <w:rsid w:val="00B31893"/>
    <w:rsid w:val="00B33F2C"/>
    <w:rsid w:val="00B370DA"/>
    <w:rsid w:val="00B370DC"/>
    <w:rsid w:val="00B4014A"/>
    <w:rsid w:val="00B422EE"/>
    <w:rsid w:val="00B436A1"/>
    <w:rsid w:val="00B436FE"/>
    <w:rsid w:val="00B467FF"/>
    <w:rsid w:val="00B47304"/>
    <w:rsid w:val="00B50ED1"/>
    <w:rsid w:val="00B518E1"/>
    <w:rsid w:val="00B54794"/>
    <w:rsid w:val="00B56135"/>
    <w:rsid w:val="00B56E1B"/>
    <w:rsid w:val="00B5791F"/>
    <w:rsid w:val="00B6147E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438D"/>
    <w:rsid w:val="00B75D1D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605C"/>
    <w:rsid w:val="00B96B7F"/>
    <w:rsid w:val="00BA160B"/>
    <w:rsid w:val="00BA29B8"/>
    <w:rsid w:val="00BA2DEC"/>
    <w:rsid w:val="00BA3D4F"/>
    <w:rsid w:val="00BA503B"/>
    <w:rsid w:val="00BA5D1D"/>
    <w:rsid w:val="00BB0692"/>
    <w:rsid w:val="00BB5128"/>
    <w:rsid w:val="00BB6DF0"/>
    <w:rsid w:val="00BC0281"/>
    <w:rsid w:val="00BC1383"/>
    <w:rsid w:val="00BC251D"/>
    <w:rsid w:val="00BC251F"/>
    <w:rsid w:val="00BC68AB"/>
    <w:rsid w:val="00BC68B0"/>
    <w:rsid w:val="00BD0AEA"/>
    <w:rsid w:val="00BD1E79"/>
    <w:rsid w:val="00BD3282"/>
    <w:rsid w:val="00BD3F59"/>
    <w:rsid w:val="00BD4E2C"/>
    <w:rsid w:val="00BE1117"/>
    <w:rsid w:val="00BE13CF"/>
    <w:rsid w:val="00BE1CF6"/>
    <w:rsid w:val="00BE1D2D"/>
    <w:rsid w:val="00BE2AF2"/>
    <w:rsid w:val="00BE40E5"/>
    <w:rsid w:val="00BE488D"/>
    <w:rsid w:val="00BE6572"/>
    <w:rsid w:val="00BF04E9"/>
    <w:rsid w:val="00BF1732"/>
    <w:rsid w:val="00BF1E17"/>
    <w:rsid w:val="00BF4E7F"/>
    <w:rsid w:val="00BF5408"/>
    <w:rsid w:val="00C02A35"/>
    <w:rsid w:val="00C02B6B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511C"/>
    <w:rsid w:val="00C151CF"/>
    <w:rsid w:val="00C1627A"/>
    <w:rsid w:val="00C205BF"/>
    <w:rsid w:val="00C20964"/>
    <w:rsid w:val="00C229A0"/>
    <w:rsid w:val="00C252BF"/>
    <w:rsid w:val="00C2720F"/>
    <w:rsid w:val="00C3073A"/>
    <w:rsid w:val="00C33A0E"/>
    <w:rsid w:val="00C33AA7"/>
    <w:rsid w:val="00C354FB"/>
    <w:rsid w:val="00C40277"/>
    <w:rsid w:val="00C41B91"/>
    <w:rsid w:val="00C4417B"/>
    <w:rsid w:val="00C44E15"/>
    <w:rsid w:val="00C45D41"/>
    <w:rsid w:val="00C461E2"/>
    <w:rsid w:val="00C46B08"/>
    <w:rsid w:val="00C523BC"/>
    <w:rsid w:val="00C5300F"/>
    <w:rsid w:val="00C5309E"/>
    <w:rsid w:val="00C54485"/>
    <w:rsid w:val="00C54F01"/>
    <w:rsid w:val="00C55677"/>
    <w:rsid w:val="00C56809"/>
    <w:rsid w:val="00C61AD9"/>
    <w:rsid w:val="00C63290"/>
    <w:rsid w:val="00C64B88"/>
    <w:rsid w:val="00C64DB3"/>
    <w:rsid w:val="00C653BC"/>
    <w:rsid w:val="00C65F2F"/>
    <w:rsid w:val="00C66780"/>
    <w:rsid w:val="00C67DD7"/>
    <w:rsid w:val="00C7130F"/>
    <w:rsid w:val="00C7228E"/>
    <w:rsid w:val="00C76399"/>
    <w:rsid w:val="00C76995"/>
    <w:rsid w:val="00C779DD"/>
    <w:rsid w:val="00C80D12"/>
    <w:rsid w:val="00C81765"/>
    <w:rsid w:val="00C8269C"/>
    <w:rsid w:val="00C845A8"/>
    <w:rsid w:val="00C84D3C"/>
    <w:rsid w:val="00C853C5"/>
    <w:rsid w:val="00C85D1E"/>
    <w:rsid w:val="00C867E2"/>
    <w:rsid w:val="00C86F75"/>
    <w:rsid w:val="00C9162F"/>
    <w:rsid w:val="00C91660"/>
    <w:rsid w:val="00C91ACB"/>
    <w:rsid w:val="00C92F3A"/>
    <w:rsid w:val="00C931F3"/>
    <w:rsid w:val="00C94220"/>
    <w:rsid w:val="00C94F65"/>
    <w:rsid w:val="00CA0822"/>
    <w:rsid w:val="00CA195F"/>
    <w:rsid w:val="00CA225E"/>
    <w:rsid w:val="00CA542F"/>
    <w:rsid w:val="00CA5E1E"/>
    <w:rsid w:val="00CA6CE1"/>
    <w:rsid w:val="00CA7E5C"/>
    <w:rsid w:val="00CB027A"/>
    <w:rsid w:val="00CB0B7B"/>
    <w:rsid w:val="00CB1354"/>
    <w:rsid w:val="00CB187C"/>
    <w:rsid w:val="00CB1C02"/>
    <w:rsid w:val="00CB32CE"/>
    <w:rsid w:val="00CB37BD"/>
    <w:rsid w:val="00CB386F"/>
    <w:rsid w:val="00CB502C"/>
    <w:rsid w:val="00CB6722"/>
    <w:rsid w:val="00CB6DDB"/>
    <w:rsid w:val="00CC0852"/>
    <w:rsid w:val="00CC1C4C"/>
    <w:rsid w:val="00CC4735"/>
    <w:rsid w:val="00CD04C6"/>
    <w:rsid w:val="00CD0775"/>
    <w:rsid w:val="00CD29B1"/>
    <w:rsid w:val="00CD2A86"/>
    <w:rsid w:val="00CD3E2B"/>
    <w:rsid w:val="00CD3E4B"/>
    <w:rsid w:val="00CD4590"/>
    <w:rsid w:val="00CD676C"/>
    <w:rsid w:val="00CE0BFE"/>
    <w:rsid w:val="00CE1DA9"/>
    <w:rsid w:val="00CE23B9"/>
    <w:rsid w:val="00CE420F"/>
    <w:rsid w:val="00CE47DD"/>
    <w:rsid w:val="00CE64A4"/>
    <w:rsid w:val="00CE76B5"/>
    <w:rsid w:val="00CF0017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CB"/>
    <w:rsid w:val="00CF6802"/>
    <w:rsid w:val="00CF6F2A"/>
    <w:rsid w:val="00CF71A4"/>
    <w:rsid w:val="00CF76A1"/>
    <w:rsid w:val="00D00729"/>
    <w:rsid w:val="00D0186F"/>
    <w:rsid w:val="00D01F88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30D9"/>
    <w:rsid w:val="00D14A5E"/>
    <w:rsid w:val="00D14F67"/>
    <w:rsid w:val="00D15B24"/>
    <w:rsid w:val="00D15B85"/>
    <w:rsid w:val="00D17AE4"/>
    <w:rsid w:val="00D17CBA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30555"/>
    <w:rsid w:val="00D31E3D"/>
    <w:rsid w:val="00D32B7E"/>
    <w:rsid w:val="00D33927"/>
    <w:rsid w:val="00D33A99"/>
    <w:rsid w:val="00D37E3B"/>
    <w:rsid w:val="00D402CE"/>
    <w:rsid w:val="00D428B8"/>
    <w:rsid w:val="00D42F57"/>
    <w:rsid w:val="00D442C1"/>
    <w:rsid w:val="00D44930"/>
    <w:rsid w:val="00D44F84"/>
    <w:rsid w:val="00D4695C"/>
    <w:rsid w:val="00D50264"/>
    <w:rsid w:val="00D50ED1"/>
    <w:rsid w:val="00D50FB2"/>
    <w:rsid w:val="00D54E6C"/>
    <w:rsid w:val="00D56336"/>
    <w:rsid w:val="00D56E4E"/>
    <w:rsid w:val="00D57AC5"/>
    <w:rsid w:val="00D57E07"/>
    <w:rsid w:val="00D644D2"/>
    <w:rsid w:val="00D66132"/>
    <w:rsid w:val="00D71839"/>
    <w:rsid w:val="00D71E18"/>
    <w:rsid w:val="00D72288"/>
    <w:rsid w:val="00D726F4"/>
    <w:rsid w:val="00D73DE3"/>
    <w:rsid w:val="00D76C2E"/>
    <w:rsid w:val="00D77655"/>
    <w:rsid w:val="00D77EB4"/>
    <w:rsid w:val="00D82B52"/>
    <w:rsid w:val="00D83400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9D2"/>
    <w:rsid w:val="00D97FDA"/>
    <w:rsid w:val="00DA0FFB"/>
    <w:rsid w:val="00DA1113"/>
    <w:rsid w:val="00DA4E09"/>
    <w:rsid w:val="00DA6519"/>
    <w:rsid w:val="00DB0EA0"/>
    <w:rsid w:val="00DB1DB0"/>
    <w:rsid w:val="00DB209E"/>
    <w:rsid w:val="00DB2CBE"/>
    <w:rsid w:val="00DB4173"/>
    <w:rsid w:val="00DB500C"/>
    <w:rsid w:val="00DB5233"/>
    <w:rsid w:val="00DB7F8A"/>
    <w:rsid w:val="00DC22F2"/>
    <w:rsid w:val="00DC518E"/>
    <w:rsid w:val="00DC53BB"/>
    <w:rsid w:val="00DC6BD6"/>
    <w:rsid w:val="00DC7B77"/>
    <w:rsid w:val="00DD0D85"/>
    <w:rsid w:val="00DD458D"/>
    <w:rsid w:val="00DD64B5"/>
    <w:rsid w:val="00DD7644"/>
    <w:rsid w:val="00DE2403"/>
    <w:rsid w:val="00DE2556"/>
    <w:rsid w:val="00DE2627"/>
    <w:rsid w:val="00DE2D1B"/>
    <w:rsid w:val="00DE3DE6"/>
    <w:rsid w:val="00DE515D"/>
    <w:rsid w:val="00DE56A2"/>
    <w:rsid w:val="00DE58BD"/>
    <w:rsid w:val="00DE7F56"/>
    <w:rsid w:val="00DF0499"/>
    <w:rsid w:val="00DF06E4"/>
    <w:rsid w:val="00DF0EE1"/>
    <w:rsid w:val="00DF15F9"/>
    <w:rsid w:val="00DF1952"/>
    <w:rsid w:val="00DF253E"/>
    <w:rsid w:val="00DF3106"/>
    <w:rsid w:val="00DF316B"/>
    <w:rsid w:val="00DF3B5F"/>
    <w:rsid w:val="00DF4405"/>
    <w:rsid w:val="00DF49D9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107D9"/>
    <w:rsid w:val="00E11B9E"/>
    <w:rsid w:val="00E12EE1"/>
    <w:rsid w:val="00E1670D"/>
    <w:rsid w:val="00E20E3B"/>
    <w:rsid w:val="00E23087"/>
    <w:rsid w:val="00E23B6C"/>
    <w:rsid w:val="00E2472B"/>
    <w:rsid w:val="00E24D37"/>
    <w:rsid w:val="00E25076"/>
    <w:rsid w:val="00E2540A"/>
    <w:rsid w:val="00E2632A"/>
    <w:rsid w:val="00E27E1F"/>
    <w:rsid w:val="00E3076A"/>
    <w:rsid w:val="00E31F31"/>
    <w:rsid w:val="00E325B0"/>
    <w:rsid w:val="00E32D9C"/>
    <w:rsid w:val="00E333E5"/>
    <w:rsid w:val="00E34CDF"/>
    <w:rsid w:val="00E35E23"/>
    <w:rsid w:val="00E36698"/>
    <w:rsid w:val="00E37F44"/>
    <w:rsid w:val="00E41864"/>
    <w:rsid w:val="00E42758"/>
    <w:rsid w:val="00E441DB"/>
    <w:rsid w:val="00E46362"/>
    <w:rsid w:val="00E47039"/>
    <w:rsid w:val="00E50857"/>
    <w:rsid w:val="00E50ABD"/>
    <w:rsid w:val="00E510DF"/>
    <w:rsid w:val="00E52051"/>
    <w:rsid w:val="00E54CF8"/>
    <w:rsid w:val="00E5578D"/>
    <w:rsid w:val="00E5734B"/>
    <w:rsid w:val="00E573D4"/>
    <w:rsid w:val="00E63852"/>
    <w:rsid w:val="00E656B2"/>
    <w:rsid w:val="00E65B5E"/>
    <w:rsid w:val="00E678BE"/>
    <w:rsid w:val="00E702FF"/>
    <w:rsid w:val="00E7089D"/>
    <w:rsid w:val="00E762DF"/>
    <w:rsid w:val="00E7732F"/>
    <w:rsid w:val="00E80D38"/>
    <w:rsid w:val="00E815AF"/>
    <w:rsid w:val="00E8174D"/>
    <w:rsid w:val="00E82B9D"/>
    <w:rsid w:val="00E841D6"/>
    <w:rsid w:val="00E8470C"/>
    <w:rsid w:val="00E8487F"/>
    <w:rsid w:val="00E8639D"/>
    <w:rsid w:val="00E91D89"/>
    <w:rsid w:val="00E92865"/>
    <w:rsid w:val="00E92AEA"/>
    <w:rsid w:val="00E92DED"/>
    <w:rsid w:val="00E9527D"/>
    <w:rsid w:val="00E95DDF"/>
    <w:rsid w:val="00E96AC9"/>
    <w:rsid w:val="00E96B47"/>
    <w:rsid w:val="00EA2456"/>
    <w:rsid w:val="00EA257A"/>
    <w:rsid w:val="00EA3494"/>
    <w:rsid w:val="00EA5BA1"/>
    <w:rsid w:val="00EA5EFC"/>
    <w:rsid w:val="00EB1590"/>
    <w:rsid w:val="00EB203F"/>
    <w:rsid w:val="00EB4058"/>
    <w:rsid w:val="00EB53C0"/>
    <w:rsid w:val="00EB5C00"/>
    <w:rsid w:val="00EB5C3B"/>
    <w:rsid w:val="00EB70AA"/>
    <w:rsid w:val="00EC0F01"/>
    <w:rsid w:val="00EC124E"/>
    <w:rsid w:val="00EC1D7A"/>
    <w:rsid w:val="00EC3C84"/>
    <w:rsid w:val="00EC5302"/>
    <w:rsid w:val="00EC7C11"/>
    <w:rsid w:val="00ED0192"/>
    <w:rsid w:val="00ED1465"/>
    <w:rsid w:val="00ED396D"/>
    <w:rsid w:val="00ED3DDB"/>
    <w:rsid w:val="00ED3E43"/>
    <w:rsid w:val="00ED4696"/>
    <w:rsid w:val="00ED53B8"/>
    <w:rsid w:val="00ED56A5"/>
    <w:rsid w:val="00ED5DD7"/>
    <w:rsid w:val="00ED745E"/>
    <w:rsid w:val="00EE28DE"/>
    <w:rsid w:val="00EE384E"/>
    <w:rsid w:val="00EE3DBF"/>
    <w:rsid w:val="00EE4C7B"/>
    <w:rsid w:val="00EE5136"/>
    <w:rsid w:val="00EE66ED"/>
    <w:rsid w:val="00EE6712"/>
    <w:rsid w:val="00EE778C"/>
    <w:rsid w:val="00EF060F"/>
    <w:rsid w:val="00EF1A30"/>
    <w:rsid w:val="00EF2572"/>
    <w:rsid w:val="00EF3FB4"/>
    <w:rsid w:val="00EF7562"/>
    <w:rsid w:val="00F01554"/>
    <w:rsid w:val="00F01751"/>
    <w:rsid w:val="00F02337"/>
    <w:rsid w:val="00F035B9"/>
    <w:rsid w:val="00F04A53"/>
    <w:rsid w:val="00F06769"/>
    <w:rsid w:val="00F06C26"/>
    <w:rsid w:val="00F06E08"/>
    <w:rsid w:val="00F079E2"/>
    <w:rsid w:val="00F10E6D"/>
    <w:rsid w:val="00F124A6"/>
    <w:rsid w:val="00F15209"/>
    <w:rsid w:val="00F17324"/>
    <w:rsid w:val="00F20728"/>
    <w:rsid w:val="00F20CAB"/>
    <w:rsid w:val="00F21582"/>
    <w:rsid w:val="00F22E30"/>
    <w:rsid w:val="00F23933"/>
    <w:rsid w:val="00F23F58"/>
    <w:rsid w:val="00F254CF"/>
    <w:rsid w:val="00F2662D"/>
    <w:rsid w:val="00F3166F"/>
    <w:rsid w:val="00F3236C"/>
    <w:rsid w:val="00F32410"/>
    <w:rsid w:val="00F32939"/>
    <w:rsid w:val="00F36401"/>
    <w:rsid w:val="00F36587"/>
    <w:rsid w:val="00F40161"/>
    <w:rsid w:val="00F40948"/>
    <w:rsid w:val="00F40C4A"/>
    <w:rsid w:val="00F427B2"/>
    <w:rsid w:val="00F439FE"/>
    <w:rsid w:val="00F44DBA"/>
    <w:rsid w:val="00F454A8"/>
    <w:rsid w:val="00F464C7"/>
    <w:rsid w:val="00F46590"/>
    <w:rsid w:val="00F476F3"/>
    <w:rsid w:val="00F51486"/>
    <w:rsid w:val="00F52B1F"/>
    <w:rsid w:val="00F5329A"/>
    <w:rsid w:val="00F57610"/>
    <w:rsid w:val="00F57E65"/>
    <w:rsid w:val="00F61614"/>
    <w:rsid w:val="00F62AA4"/>
    <w:rsid w:val="00F632D2"/>
    <w:rsid w:val="00F6484F"/>
    <w:rsid w:val="00F65307"/>
    <w:rsid w:val="00F659C6"/>
    <w:rsid w:val="00F67858"/>
    <w:rsid w:val="00F73451"/>
    <w:rsid w:val="00F739CC"/>
    <w:rsid w:val="00F76112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BC"/>
    <w:rsid w:val="00F91C48"/>
    <w:rsid w:val="00F928A8"/>
    <w:rsid w:val="00F9391A"/>
    <w:rsid w:val="00F94A3F"/>
    <w:rsid w:val="00F9631B"/>
    <w:rsid w:val="00F96F16"/>
    <w:rsid w:val="00F978C5"/>
    <w:rsid w:val="00F97D9C"/>
    <w:rsid w:val="00FA0CD8"/>
    <w:rsid w:val="00FA0FF9"/>
    <w:rsid w:val="00FA1838"/>
    <w:rsid w:val="00FA1D08"/>
    <w:rsid w:val="00FA236A"/>
    <w:rsid w:val="00FA2CC9"/>
    <w:rsid w:val="00FA4428"/>
    <w:rsid w:val="00FA5BE8"/>
    <w:rsid w:val="00FA6092"/>
    <w:rsid w:val="00FA7554"/>
    <w:rsid w:val="00FB02EE"/>
    <w:rsid w:val="00FB1A0B"/>
    <w:rsid w:val="00FB1D88"/>
    <w:rsid w:val="00FB2299"/>
    <w:rsid w:val="00FB2D5A"/>
    <w:rsid w:val="00FB5948"/>
    <w:rsid w:val="00FB6603"/>
    <w:rsid w:val="00FB6FF4"/>
    <w:rsid w:val="00FC222B"/>
    <w:rsid w:val="00FC2304"/>
    <w:rsid w:val="00FC2EA8"/>
    <w:rsid w:val="00FC6B06"/>
    <w:rsid w:val="00FD1379"/>
    <w:rsid w:val="00FD25E4"/>
    <w:rsid w:val="00FD4676"/>
    <w:rsid w:val="00FD4679"/>
    <w:rsid w:val="00FD4681"/>
    <w:rsid w:val="00FD489B"/>
    <w:rsid w:val="00FD4E94"/>
    <w:rsid w:val="00FD58FA"/>
    <w:rsid w:val="00FD61C2"/>
    <w:rsid w:val="00FE3688"/>
    <w:rsid w:val="00FE4B5B"/>
    <w:rsid w:val="00FE6884"/>
    <w:rsid w:val="00FF0D21"/>
    <w:rsid w:val="00FF3B9A"/>
    <w:rsid w:val="00FF4219"/>
    <w:rsid w:val="00FF5519"/>
    <w:rsid w:val="00FF5C92"/>
    <w:rsid w:val="00FF6559"/>
    <w:rsid w:val="00FF66A1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11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1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D511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D511F"/>
    <w:rPr>
      <w:sz w:val="28"/>
    </w:rPr>
  </w:style>
  <w:style w:type="character" w:customStyle="1" w:styleId="a6">
    <w:name w:val="Основной текст Знак"/>
    <w:basedOn w:val="a0"/>
    <w:link w:val="a5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2D511F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0B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B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9943-9C08-4D7B-B0E0-9D0B1646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9</cp:revision>
  <cp:lastPrinted>2018-02-13T05:13:00Z</cp:lastPrinted>
  <dcterms:created xsi:type="dcterms:W3CDTF">2016-02-08T05:47:00Z</dcterms:created>
  <dcterms:modified xsi:type="dcterms:W3CDTF">2018-02-15T05:18:00Z</dcterms:modified>
</cp:coreProperties>
</file>